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D947" w14:textId="77777777" w:rsidR="008A3F48" w:rsidRPr="001D0641" w:rsidRDefault="009B68B5" w:rsidP="007F2AA0">
      <w:pPr>
        <w:autoSpaceDE w:val="0"/>
        <w:autoSpaceDN w:val="0"/>
        <w:adjustRightInd w:val="0"/>
        <w:spacing w:after="200" w:line="276" w:lineRule="auto"/>
        <w:ind w:left="-1327"/>
        <w:jc w:val="center"/>
        <w:rPr>
          <w:rFonts w:cs="Times New Roman"/>
          <w:b/>
          <w:bCs/>
          <w:sz w:val="40"/>
          <w:szCs w:val="40"/>
          <w:rtl/>
          <w:lang w:bidi="ar-IQ"/>
        </w:rPr>
      </w:pPr>
      <w:r w:rsidRPr="00D45651">
        <w:rPr>
          <w:rFonts w:cs="Times New Roman"/>
          <w:b/>
          <w:bCs/>
          <w:sz w:val="40"/>
          <w:szCs w:val="40"/>
          <w:rtl/>
        </w:rPr>
        <w:t>ن</w:t>
      </w:r>
      <w:r w:rsidR="00F80574" w:rsidRPr="00D45651">
        <w:rPr>
          <w:rFonts w:cs="Times New Roman"/>
          <w:b/>
          <w:bCs/>
          <w:sz w:val="40"/>
          <w:szCs w:val="40"/>
          <w:rtl/>
        </w:rPr>
        <w:t>موذج وصف المقرر</w:t>
      </w:r>
    </w:p>
    <w:p w14:paraId="66976C55" w14:textId="77777777" w:rsidR="00D355A3" w:rsidRDefault="008A3F48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p w14:paraId="5A23D62A" w14:textId="7E36D9C7" w:rsidR="00F520EB" w:rsidRDefault="00F520EB" w:rsidP="007F2AA0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مقرر: </w:t>
      </w:r>
      <w:r w:rsidR="001A05BD">
        <w:rPr>
          <w:rFonts w:hint="cs"/>
          <w:b/>
          <w:bCs/>
          <w:sz w:val="32"/>
          <w:szCs w:val="32"/>
          <w:rtl/>
          <w:lang w:bidi="ar-IQ"/>
        </w:rPr>
        <w:t xml:space="preserve">رواية 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04922">
        <w:rPr>
          <w:rFonts w:hint="cs"/>
          <w:b/>
          <w:bCs/>
          <w:sz w:val="32"/>
          <w:szCs w:val="32"/>
          <w:rtl/>
          <w:lang w:bidi="ar-IQ"/>
        </w:rPr>
        <w:t>(القرن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A05BD">
        <w:rPr>
          <w:rFonts w:hint="cs"/>
          <w:b/>
          <w:bCs/>
          <w:sz w:val="32"/>
          <w:szCs w:val="32"/>
          <w:rtl/>
          <w:lang w:bidi="ar-IQ"/>
        </w:rPr>
        <w:t>20</w:t>
      </w:r>
      <w:r w:rsidR="0054634D">
        <w:rPr>
          <w:rFonts w:hint="cs"/>
          <w:b/>
          <w:bCs/>
          <w:sz w:val="32"/>
          <w:szCs w:val="32"/>
          <w:rtl/>
          <w:lang w:bidi="ar-IQ"/>
        </w:rPr>
        <w:t>)</w:t>
      </w:r>
    </w:p>
    <w:p w14:paraId="4CB9B246" w14:textId="77777777" w:rsidR="00E637CE" w:rsidRDefault="00F520EB" w:rsidP="00E637CE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تدريسي: م. د. </w:t>
      </w:r>
      <w:r w:rsidR="00E637CE">
        <w:rPr>
          <w:rFonts w:hint="cs"/>
          <w:b/>
          <w:bCs/>
          <w:sz w:val="32"/>
          <w:szCs w:val="32"/>
          <w:rtl/>
          <w:lang w:bidi="ar-IQ"/>
        </w:rPr>
        <w:t xml:space="preserve">نادية طارق احمد </w:t>
      </w:r>
    </w:p>
    <w:p w14:paraId="2E75DE51" w14:textId="78344230" w:rsidR="00F520EB" w:rsidRPr="006A1ABC" w:rsidRDefault="00F520EB" w:rsidP="00E637CE">
      <w:pPr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رحلة: ال</w:t>
      </w:r>
      <w:r w:rsidR="001A05BD">
        <w:rPr>
          <w:rFonts w:hint="cs"/>
          <w:b/>
          <w:bCs/>
          <w:sz w:val="32"/>
          <w:szCs w:val="32"/>
          <w:rtl/>
          <w:lang w:bidi="ar-IQ"/>
        </w:rPr>
        <w:t xml:space="preserve">رابعة </w:t>
      </w:r>
    </w:p>
    <w:tbl>
      <w:tblPr>
        <w:tblpPr w:leftFromText="180" w:rightFromText="180" w:vertAnchor="text" w:horzAnchor="margin" w:tblpXSpec="center" w:tblpY="230"/>
        <w:bidiVisual/>
        <w:tblW w:w="8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D1550E" w:rsidRPr="00FE2B72" w14:paraId="4BDD8331" w14:textId="77777777" w:rsidTr="00A253FD">
        <w:trPr>
          <w:trHeight w:val="1798"/>
        </w:trPr>
        <w:tc>
          <w:tcPr>
            <w:tcW w:w="8418" w:type="dxa"/>
            <w:shd w:val="clear" w:color="auto" w:fill="auto"/>
          </w:tcPr>
          <w:p w14:paraId="7ADE8285" w14:textId="77777777" w:rsidR="00E47221" w:rsidRDefault="00E47221" w:rsidP="007F2AA0">
            <w:pPr>
              <w:autoSpaceDE w:val="0"/>
              <w:autoSpaceDN w:val="0"/>
              <w:adjustRightInd w:val="0"/>
              <w:ind w:left="218" w:right="2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454211E4" w14:textId="35CC8D56" w:rsidR="000E77FD" w:rsidRDefault="000E77FD" w:rsidP="007F2AA0">
            <w:pPr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تناول ا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لمقرر </w:t>
            </w:r>
            <w:r w:rsidR="00F520E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</w:t>
            </w:r>
            <w:r w:rsidR="001A05B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رواي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قرن ال</w:t>
            </w:r>
            <w:r w:rsidR="00E637C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شر</w:t>
            </w:r>
            <w:r w:rsidR="001A05B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ن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خصائصه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مدارس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</w:t>
            </w:r>
            <w:r w:rsidR="001A05B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لنقدي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سائدة في هذ</w:t>
            </w:r>
            <w:r w:rsidR="00E637C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قرن من خلا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نقد 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حليل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نصوص مختارة</w:t>
            </w:r>
            <w:r w:rsidR="009B67D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2B52F1F" w14:textId="4C342BE4" w:rsidR="00A253FD" w:rsidRPr="00A253FD" w:rsidRDefault="000E77FD" w:rsidP="007F2AA0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ع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س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نصوص المختارة 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نوع </w:t>
            </w:r>
            <w:r w:rsidR="00833A8E">
              <w:rPr>
                <w:rFonts w:ascii="Cambria" w:eastAsia="Calibri" w:hAnsi="Cambria" w:cs="Times New Roman" w:hint="eastAsia"/>
                <w:sz w:val="28"/>
                <w:szCs w:val="28"/>
                <w:rtl/>
                <w:lang w:bidi="ar-IQ"/>
              </w:rPr>
              <w:t>أساليب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كتابة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ستخدام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لغة وطرق تطويعها لإيصال فلسفة ال</w:t>
            </w:r>
            <w:r w:rsidR="001A05B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اتب</w:t>
            </w:r>
            <w:r w:rsidR="00833A8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العصر.</w:t>
            </w:r>
          </w:p>
        </w:tc>
      </w:tr>
    </w:tbl>
    <w:p w14:paraId="0BFEBADB" w14:textId="77777777" w:rsidR="00F35589" w:rsidRPr="001A05BD" w:rsidRDefault="00F35589" w:rsidP="007F2AA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208" w:type="dxa"/>
        <w:tblInd w:w="-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5940"/>
      </w:tblGrid>
      <w:tr w:rsidR="00807DE1" w:rsidRPr="00FE2B72" w14:paraId="4F39A17E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4653250C" w14:textId="77777777" w:rsidR="00807DE1" w:rsidRPr="005447FA" w:rsidRDefault="00807DE1" w:rsidP="007F2A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EC10DC1" w14:textId="77777777" w:rsidR="00807DE1" w:rsidRPr="000950DE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E55118" w:rsidRPr="00FE2B72" w14:paraId="5103C3FD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70F54CB1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علمي /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0D8C0E0D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لغة الانكليزية</w:t>
            </w:r>
          </w:p>
        </w:tc>
      </w:tr>
      <w:tr w:rsidR="00E55118" w:rsidRPr="00FE2B72" w14:paraId="2F5155AF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1882B4C1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95CFC8B" w14:textId="5A2BBD7C" w:rsidR="00E55118" w:rsidRPr="00FE2B72" w:rsidRDefault="001A05BD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رواية </w:t>
            </w:r>
            <w:r w:rsidR="001049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(القرن</w:t>
            </w:r>
            <w:r w:rsidR="0054634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  <w:r w:rsidR="0054634D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E55118" w:rsidRPr="00FE2B72" w14:paraId="0906E94B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5E50F7B5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33BD27D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E55118" w:rsidRPr="00FE2B72" w14:paraId="1D6B9306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69309A97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08A7837A" w14:textId="77777777" w:rsidR="00E55118" w:rsidRPr="00FE2B72" w:rsidRDefault="00C338C8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55118" w:rsidRPr="00FE2B72" w14:paraId="0BFF6A32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42F40D65" w14:textId="77777777" w:rsidR="00E55118" w:rsidRPr="005447FA" w:rsidRDefault="00E55118" w:rsidP="007F2AA0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7B2A8B8" w14:textId="1E0F16D0" w:rsidR="00E55118" w:rsidRPr="00BA1805" w:rsidRDefault="00BA180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A180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0</w:t>
            </w:r>
            <w:r w:rsidR="00C338C8" w:rsidRPr="00BA180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BA1805" w:rsidRPr="00FE2B72" w14:paraId="37D45EA2" w14:textId="77777777" w:rsidTr="007F2AA0">
        <w:trPr>
          <w:trHeight w:val="624"/>
        </w:trPr>
        <w:tc>
          <w:tcPr>
            <w:tcW w:w="3268" w:type="dxa"/>
            <w:shd w:val="clear" w:color="auto" w:fill="D9E2F3" w:themeFill="accent1" w:themeFillTint="33"/>
            <w:vAlign w:val="center"/>
          </w:tcPr>
          <w:p w14:paraId="6099C15A" w14:textId="77777777" w:rsidR="00BA1805" w:rsidRPr="005447FA" w:rsidRDefault="00BA1805" w:rsidP="00BA18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59B7496" w14:textId="459F26A1" w:rsidR="00BA1805" w:rsidRPr="00FE2B72" w:rsidRDefault="00BA1805" w:rsidP="00BA180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6</w:t>
            </w:r>
            <w:r w:rsidRPr="000A4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 w:rsidRPr="000A465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24</w:t>
            </w:r>
          </w:p>
        </w:tc>
      </w:tr>
      <w:tr w:rsidR="00BA1805" w:rsidRPr="00FE2B72" w14:paraId="350276B3" w14:textId="77777777" w:rsidTr="007F2AA0">
        <w:trPr>
          <w:trHeight w:val="2565"/>
        </w:trPr>
        <w:tc>
          <w:tcPr>
            <w:tcW w:w="9208" w:type="dxa"/>
            <w:gridSpan w:val="2"/>
            <w:shd w:val="clear" w:color="auto" w:fill="FFFFFF"/>
            <w:vAlign w:val="center"/>
          </w:tcPr>
          <w:p w14:paraId="693F32E8" w14:textId="77777777" w:rsidR="00BA1805" w:rsidRDefault="00BA1805" w:rsidP="00BA18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D45651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أهداف </w:t>
            </w:r>
            <w:r w:rsidRPr="00D4565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قرر:</w:t>
            </w:r>
          </w:p>
          <w:p w14:paraId="3890E81E" w14:textId="77777777" w:rsidR="00BA1805" w:rsidRDefault="00BA1805" w:rsidP="00BA1805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  <w:p w14:paraId="2A2587B7" w14:textId="66BF36F3" w:rsidR="00BA1805" w:rsidRDefault="00BA1805" w:rsidP="00BA18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عريف الطلبة بروايات القرن العشرين من خلال روايات تابعة لمدارس </w:t>
            </w:r>
            <w:r>
              <w:rPr>
                <w:rFonts w:ascii="Cambria" w:eastAsia="Calibri" w:hAnsi="Cambria" w:cs="Times New Roman" w:hint="eastAsia"/>
                <w:b/>
                <w:bCs/>
                <w:sz w:val="28"/>
                <w:szCs w:val="28"/>
                <w:rtl/>
                <w:lang w:bidi="ar-IQ"/>
              </w:rPr>
              <w:t>أدبية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مختلفة. </w:t>
            </w:r>
          </w:p>
          <w:p w14:paraId="7CD42F86" w14:textId="6E05AD78" w:rsidR="00BA1805" w:rsidRDefault="00BA1805" w:rsidP="00BA18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تركيز على تعامل الكتاب مع اللغة وطريقة تطويعها لتحقيق المعنى المنشود.</w:t>
            </w:r>
          </w:p>
          <w:p w14:paraId="733022C9" w14:textId="77777777" w:rsidR="00BA1805" w:rsidRPr="001D0641" w:rsidRDefault="00BA1805" w:rsidP="00BA18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تشجيع الطلبة على استخدام اللغة من خلال المناقشات التي تعنى بتحليل النصوص.</w:t>
            </w:r>
          </w:p>
          <w:p w14:paraId="18B363A5" w14:textId="77777777" w:rsidR="00BA1805" w:rsidRPr="00D45651" w:rsidRDefault="00BA1805" w:rsidP="00BA1805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A908EFD" w14:textId="77777777" w:rsidR="0020555A" w:rsidRPr="0020555A" w:rsidRDefault="0020555A" w:rsidP="007F2AA0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2A9A3B2B" w14:textId="77777777" w:rsidTr="00F81F88">
        <w:trPr>
          <w:trHeight w:val="653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56CA5135" w14:textId="77777777" w:rsidR="008A3F48" w:rsidRPr="005447FA" w:rsidRDefault="007052BF" w:rsidP="007F2AA0">
            <w:pPr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9.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قييم</w:t>
            </w:r>
            <w:r w:rsidR="0070560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3C910E2B" w14:textId="77777777" w:rsidTr="005447FA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79DC9D16" w14:textId="77777777" w:rsidR="008A3F48" w:rsidRPr="005447FA" w:rsidRDefault="002C3F0D" w:rsidP="007F2AA0">
            <w:pPr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-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F83453D" w14:textId="5B8B5DCC" w:rsidR="007052BF" w:rsidRPr="007052BF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338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 الطلبة بال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دارس ال</w:t>
            </w:r>
            <w:r w:rsidR="001A05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دبي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ة السائدة في القرن العشر</w:t>
            </w:r>
            <w:r w:rsidR="001A05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ن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A03EC89" w14:textId="4189129F" w:rsidR="00E251F5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أساليب استخدام اللغة </w:t>
            </w:r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ي ال</w:t>
            </w:r>
            <w:r w:rsidR="001A05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واية</w:t>
            </w:r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3960029" w14:textId="429C3222" w:rsidR="008A3F48" w:rsidRPr="00705601" w:rsidRDefault="007052BF" w:rsidP="007F2AA0">
            <w:pPr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ساعدة الطالب على فهم النص ال</w:t>
            </w:r>
            <w:r w:rsidR="001A05B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دبي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كيفية التعامل معه</w:t>
            </w:r>
            <w:r w:rsidR="00833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حليله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14:paraId="1753486D" w14:textId="77777777" w:rsidTr="005447FA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14:paraId="23D96954" w14:textId="77777777" w:rsidR="008A3F48" w:rsidRPr="005447FA" w:rsidRDefault="008A3F48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="008340C2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- الأهداف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6AA8FF5" w14:textId="77777777" w:rsidR="007052BF" w:rsidRPr="00FE2B72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 الطلبة على تحليل النصوص الأدبية.</w:t>
            </w:r>
          </w:p>
          <w:p w14:paraId="38619F0B" w14:textId="77777777" w:rsidR="007052BF" w:rsidRPr="00FE2B72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سين مهارات الطلبة في القراءة عن طريق قراءة النصوص المختارة.</w:t>
            </w:r>
          </w:p>
          <w:p w14:paraId="141F3833" w14:textId="77777777" w:rsidR="00E251F5" w:rsidRDefault="007052BF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ع الطلبة على استخدام اللغة للتعبير عن انفسهم و آراءهم من خلال مناقشة النصوص.</w:t>
            </w:r>
          </w:p>
          <w:p w14:paraId="0CBBAFC8" w14:textId="77777777" w:rsidR="008A3F48" w:rsidRPr="005447FA" w:rsidRDefault="008A3F48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4A468303" w14:textId="77777777" w:rsidTr="00F81F88">
        <w:trPr>
          <w:trHeight w:val="423"/>
        </w:trPr>
        <w:tc>
          <w:tcPr>
            <w:tcW w:w="9720" w:type="dxa"/>
            <w:shd w:val="clear" w:color="auto" w:fill="D9E2F3" w:themeFill="accent1" w:themeFillTint="33"/>
            <w:vAlign w:val="center"/>
          </w:tcPr>
          <w:p w14:paraId="710E3CFC" w14:textId="77777777" w:rsidR="008A3F48" w:rsidRPr="005447FA" w:rsidRDefault="005447FA" w:rsidP="007F2AA0">
            <w:pPr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5978730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E1CE07C" w14:textId="1570F3A8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راءة النص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</w:t>
            </w:r>
            <w:r w:rsidR="001A05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ئي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القاعة الدراسية وتحليله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تعليق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يه.</w:t>
            </w:r>
          </w:p>
          <w:p w14:paraId="04DCB916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 النص مع الطلبة من خلال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ئلة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صيرة للطلبة.</w:t>
            </w:r>
          </w:p>
          <w:p w14:paraId="22B531C6" w14:textId="77777777" w:rsidR="007052BF" w:rsidRPr="00F67258" w:rsidRDefault="007052BF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بوربوينت خاص بكل موضوع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ثبيت المعلومات لد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.</w:t>
            </w:r>
          </w:p>
          <w:p w14:paraId="1C4335EC" w14:textId="77777777" w:rsidR="00D45651" w:rsidRPr="00FE2B72" w:rsidRDefault="006A00D5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14:paraId="7AC22361" w14:textId="77777777" w:rsidTr="00F81F88">
        <w:trPr>
          <w:trHeight w:val="400"/>
        </w:trPr>
        <w:tc>
          <w:tcPr>
            <w:tcW w:w="9720" w:type="dxa"/>
            <w:shd w:val="clear" w:color="auto" w:fill="D9E2F3" w:themeFill="accent1" w:themeFillTint="33"/>
          </w:tcPr>
          <w:p w14:paraId="7CE1BAA4" w14:textId="77777777" w:rsidR="008A3F48" w:rsidRPr="005447FA" w:rsidRDefault="005447FA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54D52E0E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4D43F8C" w14:textId="77777777" w:rsidR="00094746" w:rsidRPr="00094746" w:rsidRDefault="00094746" w:rsidP="007F2AA0">
            <w:pPr>
              <w:autoSpaceDE w:val="0"/>
              <w:autoSpaceDN w:val="0"/>
              <w:adjustRightInd w:val="0"/>
              <w:contextualSpacing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  <w:p w14:paraId="5D968259" w14:textId="77777777" w:rsidR="00635446" w:rsidRDefault="000947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ات داخل القاع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ة.</w:t>
            </w:r>
          </w:p>
          <w:p w14:paraId="72137BC7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تحريرية.</w:t>
            </w:r>
          </w:p>
          <w:p w14:paraId="70806D43" w14:textId="77777777" w:rsidR="00D45651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عالة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</w:t>
            </w:r>
            <w:r w:rsidR="00A253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يل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صوص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عري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9EC99CE" w14:textId="77777777" w:rsidR="00635446" w:rsidRP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2FD40BD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1154AE19" w14:textId="77777777" w:rsidR="008A3F48" w:rsidRPr="005447FA" w:rsidRDefault="002C3F0D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قيمية:</w:t>
            </w:r>
          </w:p>
          <w:p w14:paraId="78A7B4D8" w14:textId="77777777" w:rsidR="00635446" w:rsidRPr="00094746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تعرف على ثقافة الاخر 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وتقبلها.</w:t>
            </w:r>
          </w:p>
          <w:p w14:paraId="54D1B269" w14:textId="77777777" w:rsidR="00635446" w:rsidRPr="00FE2B72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مرن على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أي الاخرين من خلال المناقشات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طرح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آراء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اخل القاعات الدراسية.</w:t>
            </w:r>
          </w:p>
          <w:p w14:paraId="0BB64E60" w14:textId="77777777" w:rsidR="00635446" w:rsidRPr="00094746" w:rsidRDefault="00635446" w:rsidP="007F2AA0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جيع الطلبة على التعبير عن أنفسهم من خلال التفاعل مع النصوص </w:t>
            </w:r>
            <w:r w:rsidR="00705601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شعري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BE95F63" w14:textId="77777777" w:rsidR="00635446" w:rsidRPr="00635446" w:rsidRDefault="00635446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A01563A" w14:textId="77777777" w:rsidTr="00F81F88">
        <w:trPr>
          <w:trHeight w:val="471"/>
        </w:trPr>
        <w:tc>
          <w:tcPr>
            <w:tcW w:w="9720" w:type="dxa"/>
            <w:shd w:val="clear" w:color="auto" w:fill="D9E2F3" w:themeFill="accent1" w:themeFillTint="33"/>
          </w:tcPr>
          <w:p w14:paraId="78A98286" w14:textId="77777777" w:rsidR="008A3F48" w:rsidRPr="005447FA" w:rsidRDefault="008A3F48" w:rsidP="007F2AA0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3D7B366F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4055B92D" w14:textId="233C6730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كيز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معاملة النص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</w:t>
            </w:r>
            <w:r w:rsidR="001A05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بي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طريقة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يدة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3ADBF7A" w14:textId="77777777" w:rsidR="00E251F5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شراك جميع الطلبة في مناقشة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.</w:t>
            </w:r>
          </w:p>
          <w:p w14:paraId="2B9773C7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عروض بوربوينت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ستخدام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سائل </w:t>
            </w:r>
            <w:r w:rsidR="001E1E5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إيضاح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تنمية الذوق عند الطلبة و كسر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لل.</w:t>
            </w:r>
          </w:p>
          <w:p w14:paraId="6C416591" w14:textId="77777777" w:rsidR="000A7B6C" w:rsidRDefault="000A7B6C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3E2686F" w14:textId="77777777" w:rsidR="001E1E50" w:rsidRDefault="001E1E50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CD2E6F" w14:textId="77777777" w:rsidR="001E1E50" w:rsidRPr="00FE2B72" w:rsidRDefault="001E1E50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C9B859E" w14:textId="77777777" w:rsidTr="00F81F88">
        <w:trPr>
          <w:trHeight w:val="425"/>
        </w:trPr>
        <w:tc>
          <w:tcPr>
            <w:tcW w:w="9720" w:type="dxa"/>
            <w:shd w:val="clear" w:color="auto" w:fill="D9E2F3" w:themeFill="accent1" w:themeFillTint="33"/>
          </w:tcPr>
          <w:p w14:paraId="3AE41F8F" w14:textId="77777777" w:rsidR="008A3F48" w:rsidRPr="005447FA" w:rsidRDefault="005447FA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1E1E5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6F03C17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1E1FA" w14:textId="4C9A6649" w:rsidR="00635446" w:rsidRDefault="001D0641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3544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كس المناقشات المقامة داخل الصف مدى استفادة الطلبة من دراسة النصوص </w:t>
            </w:r>
            <w:r w:rsidR="009B67D0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1A05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دبي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مكن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سي من الاستماع الى لغة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.</w:t>
            </w:r>
          </w:p>
          <w:p w14:paraId="27271D05" w14:textId="77777777" w:rsidR="00635446" w:rsidRDefault="00635446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طالبة الطلبة بكتاب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قالات قصيرة حول النصوص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ار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تعبير عن 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آرائه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دفاع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نها اثناء مناقشتها في الصف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.</w:t>
            </w:r>
          </w:p>
          <w:p w14:paraId="2291238F" w14:textId="77777777" w:rsidR="009B67D0" w:rsidRDefault="009B67D0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. الامتحانات التحريرية</w:t>
            </w:r>
          </w:p>
          <w:p w14:paraId="350DD727" w14:textId="77777777" w:rsidR="008A3F48" w:rsidRPr="00FE2B72" w:rsidRDefault="008A3F48" w:rsidP="007F2AA0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702BDFC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E21EB50" w14:textId="77777777" w:rsidR="00782C5B" w:rsidRPr="00782C5B" w:rsidRDefault="00782C5B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مهارات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شخصي)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64D4A47" w14:textId="77777777" w:rsidR="00BD5A9F" w:rsidRPr="00FE2B72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اللغة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إنكليزية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وسيلة تواصل للتعبير عن </w:t>
            </w:r>
            <w:r w:rsidR="00904F9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فكار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شاعر.</w:t>
            </w:r>
          </w:p>
          <w:p w14:paraId="0E278D7E" w14:textId="77777777" w:rsidR="00BD5A9F" w:rsidRPr="000A7B6C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شجيع الطلبة على التعبير عن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آرائهم والذي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يمنحهم المزيد من الثقة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النفس.</w:t>
            </w:r>
          </w:p>
          <w:p w14:paraId="1E6BCC74" w14:textId="77777777" w:rsidR="00D45651" w:rsidRDefault="00BD5A9F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هيئة الطلبة كم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سين في المستقبل من خلال منحهم فرصة شرح بعض الفقرات الخاصة بالمقرر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مساعد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ملائهم.</w:t>
            </w:r>
            <w:r w:rsidR="000A7B6C" w:rsidRPr="00826CCD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88F4207" w14:textId="77777777" w:rsidR="00373B44" w:rsidRPr="00FE2B72" w:rsidRDefault="00373B44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4-تنمية القدرة على العمل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ماعي.</w:t>
            </w:r>
          </w:p>
          <w:p w14:paraId="1AE4CFC0" w14:textId="77777777" w:rsidR="008A3F48" w:rsidRPr="00FE2B72" w:rsidRDefault="008A3F48" w:rsidP="007F2AA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3F4018" w14:textId="77777777" w:rsidR="00F80574" w:rsidRPr="00BD5A9F" w:rsidRDefault="00F80574" w:rsidP="007F2AA0">
      <w:pPr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74"/>
        <w:gridCol w:w="2160"/>
        <w:gridCol w:w="2160"/>
        <w:gridCol w:w="1440"/>
        <w:gridCol w:w="1440"/>
      </w:tblGrid>
      <w:tr w:rsidR="007B21F5" w:rsidRPr="00A253FD" w14:paraId="593C28CA" w14:textId="77777777" w:rsidTr="00F81F88">
        <w:trPr>
          <w:trHeight w:val="538"/>
        </w:trPr>
        <w:tc>
          <w:tcPr>
            <w:tcW w:w="9720" w:type="dxa"/>
            <w:gridSpan w:val="6"/>
            <w:shd w:val="clear" w:color="auto" w:fill="D9E2F3" w:themeFill="accent1" w:themeFillTint="33"/>
            <w:vAlign w:val="center"/>
          </w:tcPr>
          <w:p w14:paraId="588AA080" w14:textId="77777777" w:rsidR="007B21F5" w:rsidRPr="00A253FD" w:rsidRDefault="007B21F5" w:rsidP="007F2AA0">
            <w:pPr>
              <w:numPr>
                <w:ilvl w:val="0"/>
                <w:numId w:val="2"/>
              </w:numPr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lastRenderedPageBreak/>
              <w:t>بني</w:t>
            </w:r>
            <w:r w:rsidR="009D6ACC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ـ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 xml:space="preserve">ة </w:t>
            </w:r>
            <w:r w:rsidR="00CC69CB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ــرر:</w:t>
            </w:r>
          </w:p>
        </w:tc>
      </w:tr>
      <w:tr w:rsidR="00CC0CAA" w:rsidRPr="00A253FD" w14:paraId="7DF69640" w14:textId="77777777" w:rsidTr="00F81F88">
        <w:trPr>
          <w:trHeight w:val="538"/>
        </w:trPr>
        <w:tc>
          <w:tcPr>
            <w:tcW w:w="9720" w:type="dxa"/>
            <w:gridSpan w:val="6"/>
            <w:shd w:val="clear" w:color="auto" w:fill="D9E2F3" w:themeFill="accent1" w:themeFillTint="33"/>
            <w:vAlign w:val="center"/>
          </w:tcPr>
          <w:p w14:paraId="0459A409" w14:textId="77AE1629" w:rsidR="00CC0CAA" w:rsidRPr="00CC0CAA" w:rsidRDefault="00CC0CAA" w:rsidP="007F2AA0">
            <w:pPr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C0CA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First Term</w:t>
            </w:r>
          </w:p>
        </w:tc>
      </w:tr>
      <w:tr w:rsidR="007B21F5" w:rsidRPr="00A253FD" w14:paraId="7C5E0E3A" w14:textId="77777777" w:rsidTr="007F2AA0">
        <w:trPr>
          <w:trHeight w:val="907"/>
        </w:trPr>
        <w:tc>
          <w:tcPr>
            <w:tcW w:w="1646" w:type="dxa"/>
            <w:shd w:val="clear" w:color="auto" w:fill="D9E2F3" w:themeFill="accent1" w:themeFillTint="33"/>
            <w:vAlign w:val="center"/>
          </w:tcPr>
          <w:p w14:paraId="73F5A280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D9E2F3" w:themeFill="accent1" w:themeFillTint="33"/>
            <w:vAlign w:val="center"/>
          </w:tcPr>
          <w:p w14:paraId="3167EF87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B5CDE96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4D42AD0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A7B2D07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27B399C" w14:textId="77777777" w:rsidR="007B21F5" w:rsidRPr="00A253FD" w:rsidRDefault="007B21F5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BD5A9F" w:rsidRPr="00A253FD" w14:paraId="1E1DBDB0" w14:textId="77777777" w:rsidTr="0054634D">
        <w:trPr>
          <w:trHeight w:val="399"/>
        </w:trPr>
        <w:tc>
          <w:tcPr>
            <w:tcW w:w="1646" w:type="dxa"/>
            <w:shd w:val="clear" w:color="auto" w:fill="auto"/>
          </w:tcPr>
          <w:p w14:paraId="3F54D150" w14:textId="77777777" w:rsidR="00BD5A9F" w:rsidRDefault="0054634D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أول</w:t>
            </w:r>
          </w:p>
          <w:p w14:paraId="33EEC8D9" w14:textId="6394C1E4" w:rsidR="0054634D" w:rsidRPr="00A253FD" w:rsidRDefault="00F81F88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9/2024</w:t>
            </w:r>
          </w:p>
        </w:tc>
        <w:tc>
          <w:tcPr>
            <w:tcW w:w="874" w:type="dxa"/>
            <w:shd w:val="clear" w:color="auto" w:fill="auto"/>
          </w:tcPr>
          <w:p w14:paraId="6A9BFE0D" w14:textId="77777777" w:rsidR="00BD5A9F" w:rsidRPr="00A253FD" w:rsidRDefault="00373B44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6E3506" w14:textId="72CB8DFD" w:rsidR="00BD5A9F" w:rsidRPr="00A253FD" w:rsidRDefault="00A253FD" w:rsidP="007F2AA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فلسفة العصر في القرن العشر</w:t>
            </w:r>
            <w:r w:rsidR="001A05BD">
              <w:rPr>
                <w:rFonts w:cs="Times New Roman" w:hint="cs"/>
                <w:sz w:val="22"/>
                <w:szCs w:val="22"/>
                <w:rtl/>
                <w:lang w:bidi="ar-IQ"/>
              </w:rPr>
              <w:t>ين</w:t>
            </w:r>
          </w:p>
        </w:tc>
        <w:tc>
          <w:tcPr>
            <w:tcW w:w="2160" w:type="dxa"/>
            <w:shd w:val="clear" w:color="auto" w:fill="auto"/>
          </w:tcPr>
          <w:p w14:paraId="64EBB5CA" w14:textId="577F8647" w:rsidR="00BD5A9F" w:rsidRPr="00446106" w:rsidRDefault="00A253FD" w:rsidP="007F2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1A05BD">
              <w:rPr>
                <w:sz w:val="22"/>
                <w:szCs w:val="22"/>
              </w:rPr>
              <w:t>Twentieth</w:t>
            </w:r>
            <w:r w:rsidR="00977EEB" w:rsidRPr="00A253FD">
              <w:rPr>
                <w:sz w:val="22"/>
                <w:szCs w:val="22"/>
              </w:rPr>
              <w:t xml:space="preserve"> </w:t>
            </w:r>
            <w:r w:rsidR="00104922" w:rsidRPr="00A253FD">
              <w:rPr>
                <w:sz w:val="22"/>
                <w:szCs w:val="22"/>
              </w:rPr>
              <w:t>Century:</w:t>
            </w:r>
            <w:r w:rsidR="00977EEB" w:rsidRPr="00A253FD">
              <w:rPr>
                <w:sz w:val="22"/>
                <w:szCs w:val="22"/>
              </w:rPr>
              <w:t xml:space="preserve"> Historical</w:t>
            </w:r>
            <w:r w:rsidR="001A05B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77EEB" w:rsidRPr="00A253FD">
              <w:rPr>
                <w:sz w:val="22"/>
                <w:szCs w:val="22"/>
              </w:rPr>
              <w:t>background</w:t>
            </w:r>
          </w:p>
        </w:tc>
        <w:tc>
          <w:tcPr>
            <w:tcW w:w="1440" w:type="dxa"/>
            <w:shd w:val="clear" w:color="auto" w:fill="auto"/>
          </w:tcPr>
          <w:p w14:paraId="41A9F56D" w14:textId="77777777" w:rsidR="00523680" w:rsidRPr="00A253FD" w:rsidRDefault="008C2A93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3937C8" w14:textId="1F2C8ED2" w:rsidR="00BD5A9F" w:rsidRPr="00A253FD" w:rsidRDefault="00523680" w:rsidP="007F2AA0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04922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أجوب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1A05BD" w:rsidRPr="00A253FD" w14:paraId="37640BB0" w14:textId="77777777" w:rsidTr="0054634D">
        <w:trPr>
          <w:trHeight w:val="383"/>
        </w:trPr>
        <w:tc>
          <w:tcPr>
            <w:tcW w:w="1646" w:type="dxa"/>
            <w:shd w:val="clear" w:color="auto" w:fill="auto"/>
          </w:tcPr>
          <w:p w14:paraId="7602CE18" w14:textId="5E2DA1E7" w:rsidR="001A05BD" w:rsidRDefault="001A05BD" w:rsidP="001A05BD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</w:t>
            </w:r>
          </w:p>
          <w:p w14:paraId="64A961A8" w14:textId="5675FC7E" w:rsidR="001A05BD" w:rsidRPr="00A253FD" w:rsidRDefault="001A05BD" w:rsidP="001A05BD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9/2024</w:t>
            </w:r>
          </w:p>
        </w:tc>
        <w:tc>
          <w:tcPr>
            <w:tcW w:w="874" w:type="dxa"/>
            <w:shd w:val="clear" w:color="auto" w:fill="auto"/>
          </w:tcPr>
          <w:p w14:paraId="51145C72" w14:textId="77777777" w:rsidR="001A05BD" w:rsidRPr="00A253FD" w:rsidRDefault="001A05BD" w:rsidP="001A05BD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2B6945" w14:textId="4408CBD9" w:rsidR="001A05BD" w:rsidRPr="00A253FD" w:rsidRDefault="001A05BD" w:rsidP="001A05BD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فلسفة العصر في القرن العشرين</w:t>
            </w:r>
          </w:p>
        </w:tc>
        <w:tc>
          <w:tcPr>
            <w:tcW w:w="2160" w:type="dxa"/>
            <w:shd w:val="clear" w:color="auto" w:fill="auto"/>
          </w:tcPr>
          <w:p w14:paraId="5F2C8976" w14:textId="29A10A0F" w:rsidR="001A05BD" w:rsidRPr="00446106" w:rsidRDefault="001A05BD" w:rsidP="001A05BD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he Twentieth</w:t>
            </w:r>
            <w:r w:rsidRPr="00A253FD">
              <w:rPr>
                <w:sz w:val="22"/>
                <w:szCs w:val="22"/>
              </w:rPr>
              <w:t xml:space="preserve"> Century: Cultural background</w:t>
            </w:r>
          </w:p>
        </w:tc>
        <w:tc>
          <w:tcPr>
            <w:tcW w:w="1440" w:type="dxa"/>
            <w:shd w:val="clear" w:color="auto" w:fill="auto"/>
          </w:tcPr>
          <w:p w14:paraId="053986A8" w14:textId="77777777" w:rsidR="001A05BD" w:rsidRDefault="001A05BD" w:rsidP="001A05BD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4AA261C9" w14:textId="2249D33D" w:rsidR="001A05BD" w:rsidRPr="00A253FD" w:rsidRDefault="001A05BD" w:rsidP="001A05BD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28E47C4" w14:textId="5E5FD4B6" w:rsidR="001A05BD" w:rsidRPr="00A253FD" w:rsidRDefault="001A05BD" w:rsidP="001A05BD">
            <w:pP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1A05BD" w:rsidRPr="00A253FD" w14:paraId="7BEDB893" w14:textId="77777777" w:rsidTr="0054634D">
        <w:trPr>
          <w:trHeight w:val="320"/>
        </w:trPr>
        <w:tc>
          <w:tcPr>
            <w:tcW w:w="1646" w:type="dxa"/>
            <w:shd w:val="clear" w:color="auto" w:fill="auto"/>
          </w:tcPr>
          <w:p w14:paraId="14211E7B" w14:textId="41F2D12B" w:rsidR="001A05BD" w:rsidRDefault="001A05BD" w:rsidP="001A05B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لثالث</w:t>
            </w:r>
          </w:p>
          <w:p w14:paraId="559B095B" w14:textId="12388403" w:rsidR="001A05BD" w:rsidRPr="00A253FD" w:rsidRDefault="001A05BD" w:rsidP="001A05B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24/9/2024</w:t>
            </w:r>
          </w:p>
        </w:tc>
        <w:tc>
          <w:tcPr>
            <w:tcW w:w="874" w:type="dxa"/>
            <w:shd w:val="clear" w:color="auto" w:fill="auto"/>
          </w:tcPr>
          <w:p w14:paraId="37C2DC7F" w14:textId="77777777" w:rsidR="001A05BD" w:rsidRPr="00A253FD" w:rsidRDefault="001A05BD" w:rsidP="001A05BD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991D851" w14:textId="13E997E9" w:rsidR="001A05BD" w:rsidRPr="00A253FD" w:rsidRDefault="001A05BD" w:rsidP="001A05BD">
            <w:pPr>
              <w:jc w:val="center"/>
              <w:rPr>
                <w:rFonts w:cs="Times New Roman"/>
                <w:sz w:val="22"/>
                <w:szCs w:val="22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فلسفة العصر في القرن العشرين</w:t>
            </w:r>
          </w:p>
        </w:tc>
        <w:tc>
          <w:tcPr>
            <w:tcW w:w="2160" w:type="dxa"/>
            <w:shd w:val="clear" w:color="auto" w:fill="auto"/>
          </w:tcPr>
          <w:p w14:paraId="7B246FA4" w14:textId="62887FF0" w:rsidR="001A05BD" w:rsidRPr="001F6A47" w:rsidRDefault="001A05BD" w:rsidP="001A05BD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sz w:val="22"/>
                <w:szCs w:val="22"/>
              </w:rPr>
              <w:t>The Twentieth</w:t>
            </w:r>
            <w:r w:rsidRPr="00A253FD">
              <w:rPr>
                <w:sz w:val="22"/>
                <w:szCs w:val="22"/>
              </w:rPr>
              <w:t xml:space="preserve"> Century: literary background</w:t>
            </w:r>
          </w:p>
        </w:tc>
        <w:tc>
          <w:tcPr>
            <w:tcW w:w="1440" w:type="dxa"/>
            <w:shd w:val="clear" w:color="auto" w:fill="auto"/>
          </w:tcPr>
          <w:p w14:paraId="3FDBED13" w14:textId="77777777" w:rsidR="001A05BD" w:rsidRPr="00A253FD" w:rsidRDefault="001A05BD" w:rsidP="001A05BD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322CD89" w14:textId="77777777" w:rsidR="001A05BD" w:rsidRPr="00A253FD" w:rsidRDefault="001A05BD" w:rsidP="001A05BD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9340698" w14:textId="143D8864" w:rsidR="001A05BD" w:rsidRPr="00A253FD" w:rsidRDefault="001A05BD" w:rsidP="001A05BD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8E15CA" w:rsidRPr="00A253FD" w14:paraId="669C3EBF" w14:textId="77777777" w:rsidTr="0054634D">
        <w:trPr>
          <w:trHeight w:val="320"/>
        </w:trPr>
        <w:tc>
          <w:tcPr>
            <w:tcW w:w="1646" w:type="dxa"/>
            <w:shd w:val="clear" w:color="auto" w:fill="auto"/>
          </w:tcPr>
          <w:p w14:paraId="64F64173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</w:t>
            </w:r>
          </w:p>
          <w:p w14:paraId="5639C51F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/10/2024</w:t>
            </w:r>
          </w:p>
          <w:p w14:paraId="42C9F4F2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8C6C7E5" w14:textId="014C2922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CEF902E" w14:textId="14490D64" w:rsidR="008E15CA" w:rsidRDefault="001A05BD" w:rsidP="008E15CA">
            <w:pPr>
              <w:jc w:val="center"/>
              <w:rPr>
                <w:rFonts w:cs="Times New Roman"/>
                <w:sz w:val="22"/>
                <w:szCs w:val="22"/>
                <w:rtl/>
                <w:lang w:bidi="ar-JO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 xml:space="preserve">رواية سيد الذباب لوليام </w:t>
            </w:r>
            <w:r w:rsidR="00C53847">
              <w:rPr>
                <w:rFonts w:cs="Times New Roman" w:hint="cs"/>
                <w:sz w:val="22"/>
                <w:szCs w:val="22"/>
                <w:rtl/>
                <w:lang w:bidi="ar-JO"/>
              </w:rPr>
              <w:t>كولدنغ</w:t>
            </w:r>
          </w:p>
        </w:tc>
        <w:tc>
          <w:tcPr>
            <w:tcW w:w="2160" w:type="dxa"/>
            <w:shd w:val="clear" w:color="auto" w:fill="auto"/>
          </w:tcPr>
          <w:p w14:paraId="7BB63122" w14:textId="0AB19167" w:rsidR="008E15CA" w:rsidRDefault="001A05BD" w:rsidP="008E15CA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</w:t>
            </w:r>
            <w:r w:rsidR="00C53847">
              <w:rPr>
                <w:rFonts w:cs="Times New Roman"/>
                <w:sz w:val="22"/>
                <w:szCs w:val="22"/>
                <w:lang w:bidi="ar-IQ"/>
              </w:rPr>
              <w:t>F</w:t>
            </w:r>
            <w:r>
              <w:rPr>
                <w:rFonts w:cs="Times New Roman"/>
                <w:sz w:val="22"/>
                <w:szCs w:val="22"/>
                <w:lang w:bidi="ar-IQ"/>
              </w:rPr>
              <w:t>lies</w:t>
            </w:r>
            <w:r w:rsidR="00C53847">
              <w:rPr>
                <w:rFonts w:cs="Times New Roman"/>
                <w:sz w:val="22"/>
                <w:szCs w:val="22"/>
                <w:lang w:bidi="ar-IQ"/>
              </w:rPr>
              <w:t>/</w:t>
            </w:r>
          </w:p>
          <w:p w14:paraId="6D7B1571" w14:textId="1842B189" w:rsidR="00C53847" w:rsidRPr="001F6A47" w:rsidRDefault="00C53847" w:rsidP="008E15CA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Plot </w:t>
            </w:r>
          </w:p>
        </w:tc>
        <w:tc>
          <w:tcPr>
            <w:tcW w:w="1440" w:type="dxa"/>
            <w:shd w:val="clear" w:color="auto" w:fill="auto"/>
          </w:tcPr>
          <w:p w14:paraId="25F27D00" w14:textId="47D2BE99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AE6C28E" w14:textId="77777777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2B220AC" w14:textId="01C2ACAA" w:rsidR="008E15CA" w:rsidRPr="00A253FD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6AE47C43" w14:textId="77777777" w:rsidTr="0054634D">
        <w:trPr>
          <w:trHeight w:val="331"/>
        </w:trPr>
        <w:tc>
          <w:tcPr>
            <w:tcW w:w="1646" w:type="dxa"/>
            <w:shd w:val="clear" w:color="auto" w:fill="auto"/>
          </w:tcPr>
          <w:p w14:paraId="3141470A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</w:t>
            </w:r>
          </w:p>
          <w:p w14:paraId="304F1B7C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8/10/2024</w:t>
            </w:r>
          </w:p>
          <w:p w14:paraId="42171B9A" w14:textId="3A8959BB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0B8AC1CF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39D406" w14:textId="0235B391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4D8846A1" w14:textId="4C640BDD" w:rsidR="00C53847" w:rsidRDefault="00C53847" w:rsidP="00C538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59FB2FE4" w14:textId="668E3A8C" w:rsidR="00C53847" w:rsidRPr="00C53847" w:rsidRDefault="00C53847" w:rsidP="00C538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Plot</w:t>
            </w:r>
          </w:p>
          <w:p w14:paraId="7687E25D" w14:textId="5DD19D31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603F11C" w14:textId="4DEEA4A8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045AB97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BD4B9B1" w14:textId="594B12C0" w:rsidR="00C53847" w:rsidRPr="00A253FD" w:rsidRDefault="00C53847" w:rsidP="00C53847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7F5A1538" w14:textId="77777777" w:rsidTr="0054634D">
        <w:trPr>
          <w:trHeight w:val="340"/>
        </w:trPr>
        <w:tc>
          <w:tcPr>
            <w:tcW w:w="1646" w:type="dxa"/>
            <w:shd w:val="clear" w:color="auto" w:fill="auto"/>
          </w:tcPr>
          <w:p w14:paraId="7C7400BA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</w:t>
            </w:r>
          </w:p>
          <w:p w14:paraId="094CD61C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5/10/2024</w:t>
            </w:r>
          </w:p>
          <w:p w14:paraId="7BF3E696" w14:textId="584F0F9A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6E201BA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4F8128A" w14:textId="151FD976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16EB0A41" w14:textId="77777777" w:rsidR="00C53847" w:rsidRDefault="00C53847" w:rsidP="00C538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4BEC2800" w14:textId="3429DCF6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Character Analysis </w:t>
            </w:r>
          </w:p>
        </w:tc>
        <w:tc>
          <w:tcPr>
            <w:tcW w:w="1440" w:type="dxa"/>
            <w:shd w:val="clear" w:color="auto" w:fill="auto"/>
          </w:tcPr>
          <w:p w14:paraId="05B33915" w14:textId="76ACAABC" w:rsidR="00C53847" w:rsidRPr="00736F53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0ACC6FA" w14:textId="5EA735BB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960D24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960D2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7EB16737" w14:textId="77777777" w:rsidTr="0054634D">
        <w:trPr>
          <w:trHeight w:val="323"/>
        </w:trPr>
        <w:tc>
          <w:tcPr>
            <w:tcW w:w="1646" w:type="dxa"/>
            <w:shd w:val="clear" w:color="auto" w:fill="auto"/>
          </w:tcPr>
          <w:p w14:paraId="5A30215E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</w:t>
            </w:r>
          </w:p>
          <w:p w14:paraId="037CFBE7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2/10/2024</w:t>
            </w:r>
          </w:p>
          <w:p w14:paraId="4AEED2A4" w14:textId="137BEE1F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713C8BA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0857AB" w14:textId="573861A6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4FBD5114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4D44E2DE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Character Analysis </w:t>
            </w:r>
          </w:p>
          <w:p w14:paraId="4BE8C787" w14:textId="5E827164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0174560" w14:textId="24B99D1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D4EDBE" w14:textId="58DD59B8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960D24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960D2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0462EF7E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429A063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</w:t>
            </w:r>
          </w:p>
          <w:p w14:paraId="1BFAC504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9/10/2024</w:t>
            </w:r>
          </w:p>
          <w:p w14:paraId="6199C12C" w14:textId="1C3DCD6D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294926B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58B524B" w14:textId="2DFEF7C3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39EA5251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0CE0E788" w14:textId="7C7F9C63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Symbolism </w:t>
            </w:r>
          </w:p>
        </w:tc>
        <w:tc>
          <w:tcPr>
            <w:tcW w:w="1440" w:type="dxa"/>
            <w:shd w:val="clear" w:color="auto" w:fill="auto"/>
          </w:tcPr>
          <w:p w14:paraId="6F2FC277" w14:textId="4D06F97E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614508C" w14:textId="14C4F58E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960D24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960D2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7C5F43CF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4A6DE90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</w:t>
            </w:r>
          </w:p>
          <w:p w14:paraId="727DB48A" w14:textId="10B4DD4F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5/11/2024</w:t>
            </w:r>
          </w:p>
        </w:tc>
        <w:tc>
          <w:tcPr>
            <w:tcW w:w="874" w:type="dxa"/>
            <w:shd w:val="clear" w:color="auto" w:fill="auto"/>
          </w:tcPr>
          <w:p w14:paraId="5B84122F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4BA7F3F" w14:textId="79070CB2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1E7EEF2B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William Golding’s The Lord of the Flies/</w:t>
            </w:r>
          </w:p>
          <w:p w14:paraId="5AA490C3" w14:textId="06AA0AAF" w:rsidR="00C53847" w:rsidRPr="008E15CA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Symbolism </w:t>
            </w:r>
          </w:p>
        </w:tc>
        <w:tc>
          <w:tcPr>
            <w:tcW w:w="1440" w:type="dxa"/>
            <w:shd w:val="clear" w:color="auto" w:fill="auto"/>
          </w:tcPr>
          <w:p w14:paraId="4B897551" w14:textId="362A930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CA1F5CB" w14:textId="037C8B82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960D24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960D24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2A52DAF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A19DDC8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اشر</w:t>
            </w:r>
          </w:p>
          <w:p w14:paraId="1D5DEBD8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2/11/2024</w:t>
            </w:r>
          </w:p>
          <w:p w14:paraId="761058BB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C290327" w14:textId="32C12F6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C6AEDDE" w14:textId="77F7D0F2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2D3463D9" w14:textId="15E7B815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Flies as a Dystopian Novel </w:t>
            </w:r>
          </w:p>
        </w:tc>
        <w:tc>
          <w:tcPr>
            <w:tcW w:w="1440" w:type="dxa"/>
            <w:shd w:val="clear" w:color="auto" w:fill="auto"/>
          </w:tcPr>
          <w:p w14:paraId="4DE73B98" w14:textId="1A575314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AE6262A" w14:textId="1F0F3B58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736F53" w:rsidRPr="00A253FD" w14:paraId="6F4358E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112542C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عشر</w:t>
            </w:r>
          </w:p>
          <w:p w14:paraId="67340EB3" w14:textId="77777777" w:rsidR="008E15CA" w:rsidRDefault="008E15CA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9/11/2024</w:t>
            </w:r>
          </w:p>
          <w:p w14:paraId="7B7C68C4" w14:textId="71D7F38A" w:rsidR="00736F53" w:rsidRPr="00A253FD" w:rsidRDefault="00736F53" w:rsidP="008E15C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ECC14F8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64D7258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ستيعاب ما ورد اعلاه</w:t>
            </w:r>
          </w:p>
        </w:tc>
        <w:tc>
          <w:tcPr>
            <w:tcW w:w="2160" w:type="dxa"/>
            <w:shd w:val="clear" w:color="auto" w:fill="auto"/>
          </w:tcPr>
          <w:p w14:paraId="04286460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1C9F7884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+</w:t>
            </w:r>
          </w:p>
          <w:p w14:paraId="2CDF17ED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05A5ACE1" w14:textId="77777777" w:rsidR="00736F53" w:rsidRPr="00A253FD" w:rsidRDefault="00736F53" w:rsidP="00736F5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FE5D5AE" w14:textId="77777777" w:rsidR="00736F53" w:rsidRPr="00A253FD" w:rsidRDefault="00736F53" w:rsidP="00736F5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C53847" w:rsidRPr="00A253FD" w14:paraId="17BACD4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874CC7D" w14:textId="1259064C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عشر</w:t>
            </w:r>
          </w:p>
          <w:p w14:paraId="53D598AC" w14:textId="22761427" w:rsidR="00C53847" w:rsidRPr="00A253FD" w:rsidRDefault="00C53847" w:rsidP="00C53847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6/ 11/2024</w:t>
            </w:r>
          </w:p>
        </w:tc>
        <w:tc>
          <w:tcPr>
            <w:tcW w:w="874" w:type="dxa"/>
            <w:shd w:val="clear" w:color="auto" w:fill="auto"/>
          </w:tcPr>
          <w:p w14:paraId="444EE057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014BFD" w14:textId="3AC4818A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5ED653F1" w14:textId="290EE02B" w:rsidR="00C53847" w:rsidRP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Allegory in William Golding’s The Lord of the Flies</w:t>
            </w:r>
          </w:p>
        </w:tc>
        <w:tc>
          <w:tcPr>
            <w:tcW w:w="1440" w:type="dxa"/>
            <w:shd w:val="clear" w:color="auto" w:fill="auto"/>
          </w:tcPr>
          <w:p w14:paraId="1D36CFFD" w14:textId="034C428F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10F0189" w14:textId="0420DA04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2D65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2D65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769C2A7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74629EFE" w14:textId="781CDB0A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عشر</w:t>
            </w:r>
          </w:p>
          <w:p w14:paraId="060C1043" w14:textId="284906CC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12/2024</w:t>
            </w:r>
          </w:p>
          <w:p w14:paraId="067A73EF" w14:textId="3C7E5A4E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2BE3C77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22743F" w14:textId="19CD62F8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4E29D408" w14:textId="761533EB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Flies/ Themes </w:t>
            </w:r>
          </w:p>
        </w:tc>
        <w:tc>
          <w:tcPr>
            <w:tcW w:w="1440" w:type="dxa"/>
            <w:shd w:val="clear" w:color="auto" w:fill="auto"/>
          </w:tcPr>
          <w:p w14:paraId="681E0E46" w14:textId="28E357B2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28F1817" w14:textId="0C2CEC18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65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2D65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0F91BFE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016A1E6" w14:textId="1CB242A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عشر</w:t>
            </w:r>
          </w:p>
          <w:p w14:paraId="7DB3BD6E" w14:textId="3B9378F1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12/2024</w:t>
            </w:r>
          </w:p>
          <w:p w14:paraId="5F4DE013" w14:textId="565B240C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99A2BD8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90C95F" w14:textId="1FFC9CF9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JO"/>
              </w:rPr>
              <w:t>رواية سيد الذباب لوليام كولدنغ</w:t>
            </w:r>
          </w:p>
        </w:tc>
        <w:tc>
          <w:tcPr>
            <w:tcW w:w="2160" w:type="dxa"/>
            <w:shd w:val="clear" w:color="auto" w:fill="auto"/>
          </w:tcPr>
          <w:p w14:paraId="67E1E26D" w14:textId="2DF3A855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William Golding’s The Lord of the Flies/ Overview </w:t>
            </w:r>
          </w:p>
        </w:tc>
        <w:tc>
          <w:tcPr>
            <w:tcW w:w="1440" w:type="dxa"/>
            <w:shd w:val="clear" w:color="auto" w:fill="auto"/>
          </w:tcPr>
          <w:p w14:paraId="75DFA23A" w14:textId="2FC6F2CC" w:rsidR="00C53847" w:rsidRPr="00A253FD" w:rsidRDefault="00C53847" w:rsidP="00C538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C4DEDD" w14:textId="33E13073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BA68D92" w14:textId="7DD99AFE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9702BF" w:rsidRPr="00A253FD" w14:paraId="29639ADC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57AEA29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خامس عشر</w:t>
            </w:r>
          </w:p>
          <w:p w14:paraId="3776156A" w14:textId="1B2A0DA5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12/2024</w:t>
            </w:r>
          </w:p>
        </w:tc>
        <w:tc>
          <w:tcPr>
            <w:tcW w:w="874" w:type="dxa"/>
            <w:shd w:val="clear" w:color="auto" w:fill="auto"/>
          </w:tcPr>
          <w:p w14:paraId="48205A46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C34164F" w14:textId="11068171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ما تم تناوله مسبقا </w:t>
            </w:r>
          </w:p>
        </w:tc>
        <w:tc>
          <w:tcPr>
            <w:tcW w:w="2160" w:type="dxa"/>
            <w:shd w:val="clear" w:color="auto" w:fill="auto"/>
          </w:tcPr>
          <w:p w14:paraId="1CDEBE07" w14:textId="4EAB1F95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</w:t>
            </w: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 xml:space="preserve"> </w:t>
            </w:r>
          </w:p>
          <w:p w14:paraId="282CD53B" w14:textId="24838CEE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AFD053C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EAF9B" w14:textId="63DF4866" w:rsidR="009702BF" w:rsidRPr="00A253FD" w:rsidRDefault="00D72CEA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</w:tr>
      <w:tr w:rsidR="009702BF" w:rsidRPr="00A253FD" w14:paraId="3398EB8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25F5EB1" w14:textId="5326A3DB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12/2024</w:t>
            </w:r>
          </w:p>
        </w:tc>
        <w:tc>
          <w:tcPr>
            <w:tcW w:w="874" w:type="dxa"/>
            <w:shd w:val="clear" w:color="auto" w:fill="auto"/>
          </w:tcPr>
          <w:p w14:paraId="2FC08445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079F07FD" w14:textId="6EFACC58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 لنهاية الفصل</w:t>
            </w:r>
          </w:p>
        </w:tc>
        <w:tc>
          <w:tcPr>
            <w:tcW w:w="2160" w:type="dxa"/>
            <w:shd w:val="clear" w:color="auto" w:fill="auto"/>
          </w:tcPr>
          <w:p w14:paraId="7B021BDF" w14:textId="6F2016AB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1AF4253D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34545F1" w14:textId="6C45B60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9702BF" w:rsidRPr="00A253FD" w14:paraId="6F23CE29" w14:textId="77777777" w:rsidTr="00794F70">
        <w:trPr>
          <w:trHeight w:val="319"/>
        </w:trPr>
        <w:tc>
          <w:tcPr>
            <w:tcW w:w="9720" w:type="dxa"/>
            <w:gridSpan w:val="6"/>
            <w:shd w:val="clear" w:color="auto" w:fill="auto"/>
          </w:tcPr>
          <w:p w14:paraId="6D38C3AF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5B801A4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Second Term</w:t>
            </w:r>
          </w:p>
        </w:tc>
      </w:tr>
      <w:tr w:rsidR="009702BF" w:rsidRPr="00A253FD" w14:paraId="102F7A3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BA8F614" w14:textId="77777777" w:rsidR="009702BF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عشر</w:t>
            </w:r>
          </w:p>
          <w:p w14:paraId="2BF5286C" w14:textId="728FC6E6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0/1/2025</w:t>
            </w:r>
          </w:p>
        </w:tc>
        <w:tc>
          <w:tcPr>
            <w:tcW w:w="874" w:type="dxa"/>
            <w:shd w:val="clear" w:color="auto" w:fill="auto"/>
          </w:tcPr>
          <w:p w14:paraId="771C71D3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947AD81" w14:textId="17AA075E" w:rsidR="009702BF" w:rsidRPr="00ED233B" w:rsidRDefault="00C53847" w:rsidP="009702BF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2C5809B0" w14:textId="77777777" w:rsidR="00C53847" w:rsidRDefault="00C53847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eorge Orwell’s Animal Farm</w:t>
            </w:r>
          </w:p>
          <w:p w14:paraId="4140DCBB" w14:textId="00CF7A1D" w:rsidR="009702BF" w:rsidRDefault="00C53847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Beast Fable  </w:t>
            </w:r>
          </w:p>
          <w:p w14:paraId="1270244B" w14:textId="5F407EE8" w:rsidR="00C53847" w:rsidRPr="00ED233B" w:rsidRDefault="00C53847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32CFD3A" w14:textId="77777777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FFB8BD0" w14:textId="6C5310FD" w:rsidR="009702BF" w:rsidRPr="00A253FD" w:rsidRDefault="009702BF" w:rsidP="009702BF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0F052D7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7046AF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عش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ر</w:t>
            </w:r>
          </w:p>
          <w:p w14:paraId="56544B9D" w14:textId="65CBE17A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7/1/2025</w:t>
            </w:r>
          </w:p>
        </w:tc>
        <w:tc>
          <w:tcPr>
            <w:tcW w:w="874" w:type="dxa"/>
            <w:shd w:val="clear" w:color="auto" w:fill="auto"/>
          </w:tcPr>
          <w:p w14:paraId="7AE5AE08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8526D9A" w14:textId="3BBC1D8C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4FABB77E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eorge Orwell’s Animal Farm</w:t>
            </w:r>
          </w:p>
          <w:p w14:paraId="3AC653CF" w14:textId="0E070506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Plot </w:t>
            </w:r>
          </w:p>
          <w:p w14:paraId="568A712B" w14:textId="3C76039A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8245F5B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66AECA4" w14:textId="5B569C14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7AA43799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4ADF88F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عشر</w:t>
            </w:r>
          </w:p>
          <w:p w14:paraId="312566FC" w14:textId="4CD09DEA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2/2025</w:t>
            </w:r>
          </w:p>
        </w:tc>
        <w:tc>
          <w:tcPr>
            <w:tcW w:w="874" w:type="dxa"/>
            <w:shd w:val="clear" w:color="auto" w:fill="auto"/>
          </w:tcPr>
          <w:p w14:paraId="02EC8DA5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80299FB" w14:textId="41BFA812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631728A6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George Orwell’s Animal Farm</w:t>
            </w:r>
          </w:p>
          <w:p w14:paraId="709F8A56" w14:textId="1D4DCAA5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Plot </w:t>
            </w:r>
          </w:p>
          <w:p w14:paraId="13F2A30B" w14:textId="20E99458" w:rsidR="00C53847" w:rsidRPr="00A253FD" w:rsidRDefault="00C53847" w:rsidP="00C53847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3F565D8" w14:textId="073309AD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03E8C97" w14:textId="3DFD6551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5417505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08F5D203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عشر</w:t>
            </w:r>
          </w:p>
          <w:p w14:paraId="59866E77" w14:textId="45700F44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2/2025</w:t>
            </w:r>
          </w:p>
        </w:tc>
        <w:tc>
          <w:tcPr>
            <w:tcW w:w="874" w:type="dxa"/>
            <w:shd w:val="clear" w:color="auto" w:fill="auto"/>
          </w:tcPr>
          <w:p w14:paraId="1548BFF9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2F966C9" w14:textId="677C4915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260C94CE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30D616F8" w14:textId="017C26FF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haracter Analysis</w:t>
            </w:r>
          </w:p>
          <w:p w14:paraId="0768FDC0" w14:textId="00CC72FF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A7D3E73" w14:textId="3E040236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51E3D02" w14:textId="31AF5E38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5C4F433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1D70FE0F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شرون</w:t>
            </w:r>
          </w:p>
          <w:p w14:paraId="12CF35A2" w14:textId="189595EC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2/2025</w:t>
            </w:r>
          </w:p>
        </w:tc>
        <w:tc>
          <w:tcPr>
            <w:tcW w:w="874" w:type="dxa"/>
            <w:shd w:val="clear" w:color="auto" w:fill="auto"/>
          </w:tcPr>
          <w:p w14:paraId="32493376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D4804C4" w14:textId="70DFB1C6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50B3F982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374A086B" w14:textId="1B9BC6BE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Character Analysis</w:t>
            </w:r>
          </w:p>
          <w:p w14:paraId="03E41EF4" w14:textId="435A96A6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1843488" w14:textId="257D0127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7E02099" w14:textId="2F18320C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C53847" w:rsidRPr="00A253FD" w14:paraId="4275A0BD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7D30A5E" w14:textId="59A79D1A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والعشرون</w:t>
            </w:r>
          </w:p>
          <w:p w14:paraId="2641B37B" w14:textId="55D13E6F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2/2025</w:t>
            </w:r>
          </w:p>
        </w:tc>
        <w:tc>
          <w:tcPr>
            <w:tcW w:w="874" w:type="dxa"/>
            <w:shd w:val="clear" w:color="auto" w:fill="auto"/>
          </w:tcPr>
          <w:p w14:paraId="418F4EC6" w14:textId="77777777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1CDDAA5" w14:textId="2009E004" w:rsidR="00C53847" w:rsidRPr="00A253FD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35E3BD6A" w14:textId="77777777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022A035C" w14:textId="37BF103A" w:rsidR="00C53847" w:rsidRDefault="00C53847" w:rsidP="00C5384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Symbolism</w:t>
            </w:r>
          </w:p>
          <w:p w14:paraId="46915731" w14:textId="0552318E" w:rsidR="00C53847" w:rsidRPr="00A253FD" w:rsidRDefault="00C53847" w:rsidP="00C53847">
            <w:pPr>
              <w:jc w:val="center"/>
              <w:rPr>
                <w:rFonts w:eastAsia="Calibri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D3D2AC9" w14:textId="188EA5F5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6FBBC5A" w14:textId="0673DA47" w:rsidR="00C53847" w:rsidRPr="00A253FD" w:rsidRDefault="00C53847" w:rsidP="00C5384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14422" w:rsidRPr="00A253FD" w14:paraId="73638E73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5A444EF" w14:textId="6BB3BEB3" w:rsidR="00214422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والعشرون</w:t>
            </w:r>
          </w:p>
          <w:p w14:paraId="79F5493B" w14:textId="7D842D9F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/3/2025</w:t>
            </w:r>
          </w:p>
        </w:tc>
        <w:tc>
          <w:tcPr>
            <w:tcW w:w="874" w:type="dxa"/>
            <w:shd w:val="clear" w:color="auto" w:fill="auto"/>
          </w:tcPr>
          <w:p w14:paraId="5207566B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8B159E" w14:textId="008DD945" w:rsidR="00214422" w:rsidRPr="00A253FD" w:rsidRDefault="00D72CEA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ستيعاب الفقرات اعلاه</w:t>
            </w:r>
          </w:p>
        </w:tc>
        <w:tc>
          <w:tcPr>
            <w:tcW w:w="2160" w:type="dxa"/>
            <w:shd w:val="clear" w:color="auto" w:fill="auto"/>
          </w:tcPr>
          <w:p w14:paraId="1EE93827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38C94AEE" w14:textId="52B7710C" w:rsidR="00214422" w:rsidRPr="00A253FD" w:rsidRDefault="00214422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FA8E03C" w14:textId="07E955FD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D4C621B" w14:textId="4CAF298D" w:rsidR="00214422" w:rsidRPr="00A253FD" w:rsidRDefault="00214422" w:rsidP="002144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6A0E04E" w14:textId="77777777" w:rsidR="00214422" w:rsidRPr="00A253FD" w:rsidRDefault="00214422" w:rsidP="0021442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65C70E4" w14:textId="1F1BF816" w:rsidR="00214422" w:rsidRPr="00D72CEA" w:rsidRDefault="00214422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</w:tr>
      <w:tr w:rsidR="00D72CEA" w:rsidRPr="00A253FD" w14:paraId="373B88CB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64C1A66D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والعشرون</w:t>
            </w:r>
          </w:p>
          <w:p w14:paraId="273B4147" w14:textId="741A8A9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/3/2025</w:t>
            </w:r>
          </w:p>
        </w:tc>
        <w:tc>
          <w:tcPr>
            <w:tcW w:w="874" w:type="dxa"/>
            <w:shd w:val="clear" w:color="auto" w:fill="auto"/>
          </w:tcPr>
          <w:p w14:paraId="274419CF" w14:textId="7705AADD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A9EEBF1" w14:textId="5CD4D859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DCE8346" w14:textId="07648B73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368EDEAF" w14:textId="6F519B2C" w:rsidR="00D72CEA" w:rsidRDefault="00D72CEA" w:rsidP="00D72CEA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201B9A4" w14:textId="28BAE158" w:rsidR="00D72CEA" w:rsidRDefault="00D72CEA" w:rsidP="00D72CEA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29588C" w:rsidRPr="00A253FD" w14:paraId="356CE527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59E596CB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والعشرون</w:t>
            </w:r>
          </w:p>
          <w:p w14:paraId="7DCDB1E5" w14:textId="57D6BD37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7/3/2025</w:t>
            </w:r>
          </w:p>
        </w:tc>
        <w:tc>
          <w:tcPr>
            <w:tcW w:w="874" w:type="dxa"/>
            <w:shd w:val="clear" w:color="auto" w:fill="auto"/>
          </w:tcPr>
          <w:p w14:paraId="572E9387" w14:textId="77777777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0DE8D44" w14:textId="4B1136AD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6E6B68CE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0D2A4ED5" w14:textId="1229B6D1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olitical Allegory</w:t>
            </w:r>
          </w:p>
          <w:p w14:paraId="4BBCE60E" w14:textId="12D7610F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8D28DD0" w14:textId="4E544A68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973F87" w14:textId="1EA34859" w:rsidR="0029588C" w:rsidRPr="00A253FD" w:rsidRDefault="0029588C" w:rsidP="0029588C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9588C" w:rsidRPr="00A253FD" w14:paraId="734799D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34E561F" w14:textId="1247959F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 والعشرون</w:t>
            </w:r>
          </w:p>
          <w:p w14:paraId="2F4AB4B6" w14:textId="4FF67C45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4/3/2025</w:t>
            </w:r>
          </w:p>
        </w:tc>
        <w:tc>
          <w:tcPr>
            <w:tcW w:w="874" w:type="dxa"/>
            <w:shd w:val="clear" w:color="auto" w:fill="auto"/>
          </w:tcPr>
          <w:p w14:paraId="60036E9A" w14:textId="77777777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B6E488" w14:textId="259E1C00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3DA4FD4C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5B6EB2A8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Political Allegory</w:t>
            </w:r>
          </w:p>
          <w:p w14:paraId="084FED9A" w14:textId="4ED52ACF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B910F3A" w14:textId="210940DC" w:rsidR="0029588C" w:rsidRPr="00A253FD" w:rsidRDefault="0029588C" w:rsidP="0029588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E0FE817" w14:textId="47F16A35" w:rsidR="0029588C" w:rsidRPr="00A253FD" w:rsidRDefault="0029588C" w:rsidP="0029588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9588C" w:rsidRPr="00A253FD" w14:paraId="394C22CD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65887EB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والعشرون</w:t>
            </w:r>
          </w:p>
          <w:p w14:paraId="38DEC011" w14:textId="7D631610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31/3/2025</w:t>
            </w:r>
          </w:p>
        </w:tc>
        <w:tc>
          <w:tcPr>
            <w:tcW w:w="874" w:type="dxa"/>
            <w:shd w:val="clear" w:color="auto" w:fill="auto"/>
          </w:tcPr>
          <w:p w14:paraId="547B1920" w14:textId="5D525FE4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17FCF5F" w14:textId="5F4ADF9A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567108D6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6F4334D1" w14:textId="7F5BA683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mes</w:t>
            </w:r>
          </w:p>
        </w:tc>
        <w:tc>
          <w:tcPr>
            <w:tcW w:w="1440" w:type="dxa"/>
            <w:shd w:val="clear" w:color="auto" w:fill="auto"/>
          </w:tcPr>
          <w:p w14:paraId="004E36CF" w14:textId="0851BEF9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399407F" w14:textId="0C9DE35C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9588C" w:rsidRPr="00A253FD" w14:paraId="395378E0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89E67E2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والعشرون</w:t>
            </w:r>
          </w:p>
          <w:p w14:paraId="0B6597C0" w14:textId="0004202C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7/4/2025</w:t>
            </w:r>
          </w:p>
        </w:tc>
        <w:tc>
          <w:tcPr>
            <w:tcW w:w="874" w:type="dxa"/>
            <w:shd w:val="clear" w:color="auto" w:fill="auto"/>
          </w:tcPr>
          <w:p w14:paraId="537B636F" w14:textId="77777777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FA28C7D" w14:textId="2330A81D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5DDDC1C7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12B4C9E6" w14:textId="1F5FD054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hemes</w:t>
            </w:r>
          </w:p>
        </w:tc>
        <w:tc>
          <w:tcPr>
            <w:tcW w:w="1440" w:type="dxa"/>
            <w:shd w:val="clear" w:color="auto" w:fill="auto"/>
          </w:tcPr>
          <w:p w14:paraId="1AE3C144" w14:textId="4A8A8B5C" w:rsidR="0029588C" w:rsidRPr="00A253FD" w:rsidRDefault="0029588C" w:rsidP="0029588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EA20981" w14:textId="6AC40860" w:rsidR="0029588C" w:rsidRPr="00A253FD" w:rsidRDefault="0029588C" w:rsidP="0029588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9588C" w:rsidRPr="00A253FD" w14:paraId="6A0AC291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4287BD95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والعشرون</w:t>
            </w:r>
          </w:p>
          <w:p w14:paraId="050CD3A9" w14:textId="6C80C655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4/4/2025</w:t>
            </w:r>
          </w:p>
        </w:tc>
        <w:tc>
          <w:tcPr>
            <w:tcW w:w="874" w:type="dxa"/>
            <w:shd w:val="clear" w:color="auto" w:fill="auto"/>
          </w:tcPr>
          <w:p w14:paraId="5820BC1B" w14:textId="77777777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ADD3D1C" w14:textId="4E0B5B65" w:rsidR="0029588C" w:rsidRPr="00A253FD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JO"/>
              </w:rPr>
              <w:t>رواية مزرعة الحيوانات لجورج اورويل</w:t>
            </w:r>
          </w:p>
        </w:tc>
        <w:tc>
          <w:tcPr>
            <w:tcW w:w="2160" w:type="dxa"/>
            <w:shd w:val="clear" w:color="auto" w:fill="auto"/>
          </w:tcPr>
          <w:p w14:paraId="24BE03D1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George Orwell’s Animal Farm </w:t>
            </w:r>
          </w:p>
          <w:p w14:paraId="3AEF2BC2" w14:textId="62A9B1E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Excerpts </w:t>
            </w:r>
          </w:p>
          <w:p w14:paraId="51C7D2DA" w14:textId="77777777" w:rsid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47E4B31" w14:textId="34A93899" w:rsidR="0029588C" w:rsidRPr="00A253FD" w:rsidRDefault="0029588C" w:rsidP="0029588C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C175F8E" w14:textId="25515F3B" w:rsidR="0029588C" w:rsidRPr="00A253FD" w:rsidRDefault="0029588C" w:rsidP="0029588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9B2BD" w14:textId="65D5F1B1" w:rsidR="0029588C" w:rsidRPr="00A253FD" w:rsidRDefault="0029588C" w:rsidP="0029588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D72CEA" w:rsidRPr="00A253FD" w14:paraId="73B008B2" w14:textId="77777777" w:rsidTr="0054634D">
        <w:trPr>
          <w:trHeight w:val="319"/>
        </w:trPr>
        <w:tc>
          <w:tcPr>
            <w:tcW w:w="1646" w:type="dxa"/>
            <w:shd w:val="clear" w:color="auto" w:fill="auto"/>
          </w:tcPr>
          <w:p w14:paraId="39E29AB8" w14:textId="674D09D0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والعشرون</w:t>
            </w:r>
          </w:p>
          <w:p w14:paraId="455649B4" w14:textId="3F717EE1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1/4/2025</w:t>
            </w:r>
          </w:p>
        </w:tc>
        <w:tc>
          <w:tcPr>
            <w:tcW w:w="874" w:type="dxa"/>
            <w:shd w:val="clear" w:color="auto" w:fill="auto"/>
          </w:tcPr>
          <w:p w14:paraId="1A565576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1945E3" w14:textId="1C0ACFB4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تيعاب وتلخيص للفقرات </w:t>
            </w: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علاه</w:t>
            </w:r>
          </w:p>
        </w:tc>
        <w:tc>
          <w:tcPr>
            <w:tcW w:w="2160" w:type="dxa"/>
            <w:shd w:val="clear" w:color="auto" w:fill="auto"/>
          </w:tcPr>
          <w:p w14:paraId="5D375498" w14:textId="51948AF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Review of the Above Items</w:t>
            </w:r>
          </w:p>
          <w:p w14:paraId="51647540" w14:textId="1979740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9ECD786" w14:textId="77777777" w:rsidR="00CE30F7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698D04A" w14:textId="403BE38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F7BA117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9B1C3C4" w14:textId="36DEA34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</w:tr>
      <w:tr w:rsidR="00D72CEA" w:rsidRPr="00A253FD" w14:paraId="52AC09F5" w14:textId="77777777" w:rsidTr="0054634D">
        <w:trPr>
          <w:trHeight w:val="1203"/>
        </w:trPr>
        <w:tc>
          <w:tcPr>
            <w:tcW w:w="1646" w:type="dxa"/>
            <w:shd w:val="clear" w:color="auto" w:fill="auto"/>
          </w:tcPr>
          <w:p w14:paraId="434A9458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لاثون</w:t>
            </w:r>
          </w:p>
          <w:p w14:paraId="1F29BB3A" w14:textId="503B4DB0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8/4/2025</w:t>
            </w:r>
          </w:p>
        </w:tc>
        <w:tc>
          <w:tcPr>
            <w:tcW w:w="874" w:type="dxa"/>
            <w:shd w:val="clear" w:color="auto" w:fill="auto"/>
          </w:tcPr>
          <w:p w14:paraId="1F006FF2" w14:textId="77777777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ED36284" w14:textId="6B63336C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 لنهاية الفصل</w:t>
            </w:r>
          </w:p>
        </w:tc>
        <w:tc>
          <w:tcPr>
            <w:tcW w:w="2160" w:type="dxa"/>
            <w:shd w:val="clear" w:color="auto" w:fill="auto"/>
          </w:tcPr>
          <w:p w14:paraId="3C91CB95" w14:textId="77777777" w:rsidR="00D72CEA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  <w:p w14:paraId="38D4B0D8" w14:textId="71F77008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Term Exam</w:t>
            </w:r>
          </w:p>
        </w:tc>
        <w:tc>
          <w:tcPr>
            <w:tcW w:w="1440" w:type="dxa"/>
            <w:shd w:val="clear" w:color="auto" w:fill="auto"/>
          </w:tcPr>
          <w:p w14:paraId="162ABBD4" w14:textId="77777777" w:rsidR="00CE30F7" w:rsidRPr="00A253FD" w:rsidRDefault="00CE30F7" w:rsidP="00CE30F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2912B28" w14:textId="5494880F" w:rsidR="00D72CEA" w:rsidRPr="00A253FD" w:rsidRDefault="00D72CEA" w:rsidP="00D72CE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63176EC" w14:textId="77777777" w:rsidR="00D72CEA" w:rsidRPr="00A253FD" w:rsidRDefault="00D72CEA" w:rsidP="00D72CE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</w:tbl>
    <w:p w14:paraId="2D06EE1F" w14:textId="77777777" w:rsidR="00807DE1" w:rsidRPr="00A253FD" w:rsidRDefault="00807DE1" w:rsidP="007F2AA0">
      <w:pPr>
        <w:rPr>
          <w:vanish/>
          <w:sz w:val="22"/>
          <w:szCs w:val="22"/>
        </w:rPr>
      </w:pPr>
    </w:p>
    <w:p w14:paraId="7DE9E73C" w14:textId="77777777" w:rsidR="00F80574" w:rsidRDefault="00F80574" w:rsidP="007F2AA0">
      <w:pPr>
        <w:rPr>
          <w:vanish/>
          <w:sz w:val="22"/>
          <w:szCs w:val="22"/>
          <w:rtl/>
        </w:rPr>
      </w:pPr>
    </w:p>
    <w:p w14:paraId="0415104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7210DD7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98666E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6DA5981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F55E75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69CAB14A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8F59E35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A97FC5D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56D6B72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8EAA7AC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36E5E04F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0A7E7931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50BA1D6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1F47FAB4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186AF756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E95BFEE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E542FC5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C41479F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78D871E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66465F0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780925A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43CCA8B9" w14:textId="77777777" w:rsidR="00CC0CAA" w:rsidRDefault="00CC0CAA" w:rsidP="007F2AA0">
      <w:pPr>
        <w:rPr>
          <w:vanish/>
          <w:sz w:val="22"/>
          <w:szCs w:val="22"/>
          <w:rtl/>
        </w:rPr>
      </w:pPr>
    </w:p>
    <w:p w14:paraId="2C69B51C" w14:textId="77777777" w:rsidR="00CC0CAA" w:rsidRPr="00A253FD" w:rsidRDefault="00CC0CAA" w:rsidP="007F2AA0">
      <w:pPr>
        <w:rPr>
          <w:sz w:val="22"/>
          <w:szCs w:val="22"/>
          <w:rtl/>
        </w:rPr>
      </w:pPr>
    </w:p>
    <w:tbl>
      <w:tblPr>
        <w:bidiVisual/>
        <w:tblW w:w="906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5713"/>
      </w:tblGrid>
      <w:tr w:rsidR="00241A52" w:rsidRPr="00241A52" w14:paraId="1BFDAA98" w14:textId="77777777" w:rsidTr="007F2AA0">
        <w:trPr>
          <w:trHeight w:val="477"/>
        </w:trPr>
        <w:tc>
          <w:tcPr>
            <w:tcW w:w="9067" w:type="dxa"/>
            <w:gridSpan w:val="2"/>
            <w:shd w:val="clear" w:color="auto" w:fill="D9E2F3" w:themeFill="accent1" w:themeFillTint="33"/>
          </w:tcPr>
          <w:p w14:paraId="0D9A70B9" w14:textId="687F52BA" w:rsidR="00CC0CAA" w:rsidRDefault="00CC0CAA" w:rsidP="007F2AA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   ***************************************************************</w:t>
            </w:r>
          </w:p>
          <w:p w14:paraId="1158F00C" w14:textId="3A7A26A3" w:rsidR="00CC0CAA" w:rsidRPr="00241A52" w:rsidRDefault="00CC0CAA" w:rsidP="007F2AA0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</w:t>
            </w:r>
            <w:r w:rsid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  <w:r w:rsidR="00241A52"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CC0CAA" w:rsidRPr="00241A52" w14:paraId="5823BD84" w14:textId="77777777" w:rsidTr="007F2AA0">
        <w:trPr>
          <w:trHeight w:val="570"/>
        </w:trPr>
        <w:tc>
          <w:tcPr>
            <w:tcW w:w="3354" w:type="dxa"/>
            <w:shd w:val="clear" w:color="auto" w:fill="auto"/>
          </w:tcPr>
          <w:p w14:paraId="68256E5A" w14:textId="77777777" w:rsidR="00CC0CAA" w:rsidRPr="00241A52" w:rsidRDefault="00CC0CAA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5713" w:type="dxa"/>
            <w:shd w:val="clear" w:color="auto" w:fill="auto"/>
          </w:tcPr>
          <w:p w14:paraId="7F075A64" w14:textId="77777777" w:rsidR="00CC0CAA" w:rsidRPr="0029588C" w:rsidRDefault="00CC0CAA" w:rsidP="007F2AA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1A52" w:rsidRPr="00241A52" w14:paraId="2204ECAA" w14:textId="77777777" w:rsidTr="007F2AA0">
        <w:trPr>
          <w:trHeight w:val="570"/>
        </w:trPr>
        <w:tc>
          <w:tcPr>
            <w:tcW w:w="3354" w:type="dxa"/>
            <w:shd w:val="clear" w:color="auto" w:fill="auto"/>
          </w:tcPr>
          <w:p w14:paraId="6D863F77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609EB05A" w14:textId="77777777" w:rsidR="0029588C" w:rsidRPr="0029588C" w:rsidRDefault="0029588C" w:rsidP="0029588C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9588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George Orwell’s Animal Farm </w:t>
            </w:r>
          </w:p>
          <w:p w14:paraId="76461230" w14:textId="687C0310" w:rsidR="0029588C" w:rsidRPr="0029588C" w:rsidRDefault="0029588C" w:rsidP="0029588C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9588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illiam Golding Lord of the Flies </w:t>
            </w:r>
          </w:p>
          <w:p w14:paraId="2CB2BB85" w14:textId="77777777" w:rsidR="0029588C" w:rsidRPr="0029588C" w:rsidRDefault="0029588C" w:rsidP="0029588C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2D86E27B" w14:textId="77777777" w:rsidR="0029588C" w:rsidRPr="0029588C" w:rsidRDefault="0029588C" w:rsidP="0029588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523DA58D" w14:textId="231AD911" w:rsidR="002A488D" w:rsidRPr="0029588C" w:rsidRDefault="002A488D" w:rsidP="00CE30F7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  <w:tr w:rsidR="00241A52" w:rsidRPr="00241A52" w14:paraId="4444D989" w14:textId="77777777" w:rsidTr="007F2AA0">
        <w:trPr>
          <w:trHeight w:val="1005"/>
        </w:trPr>
        <w:tc>
          <w:tcPr>
            <w:tcW w:w="3354" w:type="dxa"/>
            <w:shd w:val="clear" w:color="auto" w:fill="auto"/>
          </w:tcPr>
          <w:p w14:paraId="31F7F273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101D0491" w14:textId="782EF02E" w:rsidR="00E364B7" w:rsidRPr="00632DB3" w:rsidRDefault="00CE30F7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>
              <w:rPr>
                <w:rFonts w:cs="Simplified Arabic"/>
                <w:sz w:val="28"/>
                <w:szCs w:val="28"/>
                <w:lang w:bidi="ar-IQ"/>
              </w:rPr>
              <w:t>The Norton Anthology of English Literature 11</w:t>
            </w:r>
          </w:p>
        </w:tc>
      </w:tr>
      <w:tr w:rsidR="00241A52" w:rsidRPr="00241A52" w14:paraId="3B11170B" w14:textId="77777777" w:rsidTr="007F2AA0">
        <w:trPr>
          <w:trHeight w:val="1247"/>
        </w:trPr>
        <w:tc>
          <w:tcPr>
            <w:tcW w:w="3354" w:type="dxa"/>
            <w:shd w:val="clear" w:color="auto" w:fill="auto"/>
          </w:tcPr>
          <w:p w14:paraId="205A32B7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F585712" w14:textId="2E5D6CC9" w:rsidR="00241A52" w:rsidRPr="00632DB3" w:rsidRDefault="006A2685" w:rsidP="007F2AA0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The McCraw-Hill Guide to English Literature </w:t>
            </w:r>
          </w:p>
        </w:tc>
      </w:tr>
      <w:tr w:rsidR="00241A52" w:rsidRPr="00241A52" w14:paraId="52380F0C" w14:textId="77777777" w:rsidTr="007F2AA0">
        <w:trPr>
          <w:trHeight w:val="1247"/>
        </w:trPr>
        <w:tc>
          <w:tcPr>
            <w:tcW w:w="3354" w:type="dxa"/>
            <w:shd w:val="clear" w:color="auto" w:fill="auto"/>
          </w:tcPr>
          <w:p w14:paraId="19ADE21B" w14:textId="2FD971C1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 ـ المراجع </w:t>
            </w:r>
            <w:r w:rsidR="00C81414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الكترونية،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3EC7E8DF" w14:textId="77777777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4FD61573" w14:textId="5382CEC7" w:rsidR="006A2685" w:rsidRDefault="006A2685" w:rsidP="0029588C">
            <w:pPr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hyperlink r:id="rId8" w:history="1">
              <w:r w:rsidRPr="00C62B56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en.wikipedia.org/wiki/English_Wikipedia</w:t>
              </w:r>
            </w:hyperlink>
          </w:p>
          <w:p w14:paraId="6301AC33" w14:textId="77777777" w:rsidR="00241A52" w:rsidRPr="00241A52" w:rsidRDefault="00241A52" w:rsidP="007F2AA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61620" w14:textId="77777777" w:rsidR="00241A52" w:rsidRPr="00241A52" w:rsidRDefault="00241A52" w:rsidP="007F2AA0">
      <w:pPr>
        <w:rPr>
          <w:rtl/>
        </w:rPr>
      </w:pPr>
    </w:p>
    <w:tbl>
      <w:tblPr>
        <w:bidiVisual/>
        <w:tblW w:w="9633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3"/>
      </w:tblGrid>
      <w:tr w:rsidR="00241A52" w:rsidRPr="00241A52" w14:paraId="7E9F0765" w14:textId="77777777" w:rsidTr="00CC0CAA">
        <w:trPr>
          <w:trHeight w:val="419"/>
        </w:trPr>
        <w:tc>
          <w:tcPr>
            <w:tcW w:w="9633" w:type="dxa"/>
            <w:shd w:val="clear" w:color="auto" w:fill="D9E2F3" w:themeFill="accent1" w:themeFillTint="33"/>
          </w:tcPr>
          <w:p w14:paraId="3DABB081" w14:textId="77777777" w:rsidR="00241A52" w:rsidRPr="00241A52" w:rsidRDefault="00E364B7" w:rsidP="007F2AA0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2F2FE848" w14:textId="77777777" w:rsidTr="00CC0CAA">
        <w:trPr>
          <w:trHeight w:val="495"/>
        </w:trPr>
        <w:tc>
          <w:tcPr>
            <w:tcW w:w="9633" w:type="dxa"/>
            <w:shd w:val="clear" w:color="auto" w:fill="auto"/>
          </w:tcPr>
          <w:p w14:paraId="0C1B59ED" w14:textId="77777777" w:rsidR="00CE30F7" w:rsidRDefault="00CE30F7" w:rsidP="00CE30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تماد على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ليب حديثة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لتنمية مه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رات الطلبة في التفكير والتحلي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Pr="00FA4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ب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0558FA6" w14:textId="112A6E1F" w:rsidR="00CE30F7" w:rsidRDefault="00CE30F7" w:rsidP="00CE30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لانفتاح على الثقافات العالمية .</w:t>
            </w:r>
          </w:p>
          <w:p w14:paraId="35EBB949" w14:textId="337AE120" w:rsidR="00241A52" w:rsidRPr="00241A52" w:rsidRDefault="00241A52" w:rsidP="007F2AA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5BEEE5ED" w14:textId="77777777" w:rsidR="001C1CD7" w:rsidRPr="00241A52" w:rsidRDefault="001C1CD7" w:rsidP="007F2AA0">
      <w:pPr>
        <w:rPr>
          <w:sz w:val="24"/>
          <w:szCs w:val="24"/>
          <w:rtl/>
          <w:lang w:bidi="ar-IQ"/>
        </w:rPr>
      </w:pPr>
    </w:p>
    <w:sectPr w:rsidR="001C1CD7" w:rsidRPr="00241A52" w:rsidSect="00BF2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88A9" w14:textId="77777777" w:rsidR="00510284" w:rsidRDefault="00510284">
      <w:r>
        <w:separator/>
      </w:r>
    </w:p>
  </w:endnote>
  <w:endnote w:type="continuationSeparator" w:id="0">
    <w:p w14:paraId="35E7838E" w14:textId="77777777" w:rsidR="00510284" w:rsidRDefault="005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1EB3" w14:textId="77777777" w:rsidR="00DA6076" w:rsidRDefault="00DA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77777777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A75E6" w:rsidRPr="003A75E6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448646B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5270C0D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9DBA" w14:textId="77777777" w:rsidR="00DA6076" w:rsidRDefault="00D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91C8" w14:textId="77777777" w:rsidR="00510284" w:rsidRDefault="00510284">
      <w:r>
        <w:separator/>
      </w:r>
    </w:p>
  </w:footnote>
  <w:footnote w:type="continuationSeparator" w:id="0">
    <w:p w14:paraId="363EAF28" w14:textId="77777777" w:rsidR="00510284" w:rsidRDefault="005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45AD" w14:textId="77777777" w:rsidR="00DA6076" w:rsidRDefault="00DA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9F181" w14:textId="77777777" w:rsidR="00DA6076" w:rsidRDefault="00DA6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6F5D" w14:textId="77777777" w:rsidR="00DA6076" w:rsidRDefault="00DA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215A"/>
    <w:multiLevelType w:val="hybridMultilevel"/>
    <w:tmpl w:val="1EE45762"/>
    <w:lvl w:ilvl="0" w:tplc="47C262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31779840">
    <w:abstractNumId w:val="3"/>
  </w:num>
  <w:num w:numId="2" w16cid:durableId="997273716">
    <w:abstractNumId w:val="0"/>
  </w:num>
  <w:num w:numId="3" w16cid:durableId="1893033452">
    <w:abstractNumId w:val="2"/>
  </w:num>
  <w:num w:numId="4" w16cid:durableId="17858022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3752"/>
    <w:rsid w:val="00063AD7"/>
    <w:rsid w:val="000650BE"/>
    <w:rsid w:val="00065187"/>
    <w:rsid w:val="00070BE9"/>
    <w:rsid w:val="00073EC7"/>
    <w:rsid w:val="00074B03"/>
    <w:rsid w:val="0008002F"/>
    <w:rsid w:val="00090A55"/>
    <w:rsid w:val="00094746"/>
    <w:rsid w:val="000950DE"/>
    <w:rsid w:val="000A1C7A"/>
    <w:rsid w:val="000A2BAE"/>
    <w:rsid w:val="000A67F9"/>
    <w:rsid w:val="000A69B4"/>
    <w:rsid w:val="000A7B6C"/>
    <w:rsid w:val="000B34A3"/>
    <w:rsid w:val="000B4430"/>
    <w:rsid w:val="000C2D8D"/>
    <w:rsid w:val="000D53B9"/>
    <w:rsid w:val="000E19A2"/>
    <w:rsid w:val="000E58E3"/>
    <w:rsid w:val="000E73A2"/>
    <w:rsid w:val="000E77FD"/>
    <w:rsid w:val="000F1079"/>
    <w:rsid w:val="000F2476"/>
    <w:rsid w:val="000F3655"/>
    <w:rsid w:val="000F41D9"/>
    <w:rsid w:val="000F5F6D"/>
    <w:rsid w:val="00104922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660D0"/>
    <w:rsid w:val="001733E0"/>
    <w:rsid w:val="001762A8"/>
    <w:rsid w:val="00182552"/>
    <w:rsid w:val="001916A2"/>
    <w:rsid w:val="001939D0"/>
    <w:rsid w:val="001A05BD"/>
    <w:rsid w:val="001B0307"/>
    <w:rsid w:val="001B23C2"/>
    <w:rsid w:val="001C1CD7"/>
    <w:rsid w:val="001D0641"/>
    <w:rsid w:val="001D2047"/>
    <w:rsid w:val="001D3B40"/>
    <w:rsid w:val="001D678C"/>
    <w:rsid w:val="001E07E6"/>
    <w:rsid w:val="001E0C3A"/>
    <w:rsid w:val="001E1E50"/>
    <w:rsid w:val="001E32CE"/>
    <w:rsid w:val="001F6A47"/>
    <w:rsid w:val="002000D6"/>
    <w:rsid w:val="00203A53"/>
    <w:rsid w:val="0020555A"/>
    <w:rsid w:val="00210E10"/>
    <w:rsid w:val="00214422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52614"/>
    <w:rsid w:val="00291C0A"/>
    <w:rsid w:val="0029588C"/>
    <w:rsid w:val="00296A07"/>
    <w:rsid w:val="00297E64"/>
    <w:rsid w:val="002A1AF6"/>
    <w:rsid w:val="002A488D"/>
    <w:rsid w:val="002B090F"/>
    <w:rsid w:val="002B28B2"/>
    <w:rsid w:val="002B2FC2"/>
    <w:rsid w:val="002C3F0D"/>
    <w:rsid w:val="002C77AA"/>
    <w:rsid w:val="002D2398"/>
    <w:rsid w:val="002E359E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7534"/>
    <w:rsid w:val="00327FCC"/>
    <w:rsid w:val="0034068F"/>
    <w:rsid w:val="00340EED"/>
    <w:rsid w:val="003555F3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5E6"/>
    <w:rsid w:val="003A79F7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5F6A"/>
    <w:rsid w:val="004168AC"/>
    <w:rsid w:val="00427ADF"/>
    <w:rsid w:val="004361D7"/>
    <w:rsid w:val="004412A8"/>
    <w:rsid w:val="00443FAD"/>
    <w:rsid w:val="00446106"/>
    <w:rsid w:val="00447D2F"/>
    <w:rsid w:val="00452CD6"/>
    <w:rsid w:val="004662C5"/>
    <w:rsid w:val="00470F49"/>
    <w:rsid w:val="0047547D"/>
    <w:rsid w:val="0048407D"/>
    <w:rsid w:val="00490F8E"/>
    <w:rsid w:val="004A105A"/>
    <w:rsid w:val="004A4634"/>
    <w:rsid w:val="004A6A6D"/>
    <w:rsid w:val="004C1876"/>
    <w:rsid w:val="004C1D37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53D8B"/>
    <w:rsid w:val="00557AF9"/>
    <w:rsid w:val="00565063"/>
    <w:rsid w:val="005801B8"/>
    <w:rsid w:val="00581B3C"/>
    <w:rsid w:val="00582117"/>
    <w:rsid w:val="005827E2"/>
    <w:rsid w:val="0058425F"/>
    <w:rsid w:val="00584D07"/>
    <w:rsid w:val="00584DA6"/>
    <w:rsid w:val="00595034"/>
    <w:rsid w:val="005B04E0"/>
    <w:rsid w:val="005B70C4"/>
    <w:rsid w:val="005C050F"/>
    <w:rsid w:val="005C71F0"/>
    <w:rsid w:val="005D07BC"/>
    <w:rsid w:val="005D644B"/>
    <w:rsid w:val="005D69BE"/>
    <w:rsid w:val="005F0CDE"/>
    <w:rsid w:val="005F733A"/>
    <w:rsid w:val="0060297B"/>
    <w:rsid w:val="006031F2"/>
    <w:rsid w:val="00603217"/>
    <w:rsid w:val="00605906"/>
    <w:rsid w:val="006065FA"/>
    <w:rsid w:val="00606B47"/>
    <w:rsid w:val="006076EC"/>
    <w:rsid w:val="006101CA"/>
    <w:rsid w:val="0061172C"/>
    <w:rsid w:val="006120D9"/>
    <w:rsid w:val="006129BF"/>
    <w:rsid w:val="00621D5E"/>
    <w:rsid w:val="00624259"/>
    <w:rsid w:val="00626792"/>
    <w:rsid w:val="00627034"/>
    <w:rsid w:val="006279D6"/>
    <w:rsid w:val="006315D0"/>
    <w:rsid w:val="00631871"/>
    <w:rsid w:val="00632DB3"/>
    <w:rsid w:val="00635446"/>
    <w:rsid w:val="006373E8"/>
    <w:rsid w:val="006377B6"/>
    <w:rsid w:val="00637C8B"/>
    <w:rsid w:val="006433BB"/>
    <w:rsid w:val="0065419C"/>
    <w:rsid w:val="00671EDD"/>
    <w:rsid w:val="00675A88"/>
    <w:rsid w:val="00677895"/>
    <w:rsid w:val="00685829"/>
    <w:rsid w:val="00696199"/>
    <w:rsid w:val="006A00D5"/>
    <w:rsid w:val="006A1ABC"/>
    <w:rsid w:val="006A2685"/>
    <w:rsid w:val="006A73CC"/>
    <w:rsid w:val="006C2FDA"/>
    <w:rsid w:val="006D2916"/>
    <w:rsid w:val="006D4F39"/>
    <w:rsid w:val="006E2965"/>
    <w:rsid w:val="006E4854"/>
    <w:rsid w:val="006F4A62"/>
    <w:rsid w:val="007052BF"/>
    <w:rsid w:val="00705349"/>
    <w:rsid w:val="00705601"/>
    <w:rsid w:val="00723621"/>
    <w:rsid w:val="00736F53"/>
    <w:rsid w:val="007437EE"/>
    <w:rsid w:val="007467BA"/>
    <w:rsid w:val="00751EF2"/>
    <w:rsid w:val="0075633E"/>
    <w:rsid w:val="00757D07"/>
    <w:rsid w:val="00762D41"/>
    <w:rsid w:val="0076392E"/>
    <w:rsid w:val="007645B4"/>
    <w:rsid w:val="007716A6"/>
    <w:rsid w:val="0078124F"/>
    <w:rsid w:val="00782C5B"/>
    <w:rsid w:val="0078752C"/>
    <w:rsid w:val="0079031B"/>
    <w:rsid w:val="00794F70"/>
    <w:rsid w:val="007A1DA5"/>
    <w:rsid w:val="007A7C20"/>
    <w:rsid w:val="007B0B99"/>
    <w:rsid w:val="007B21F5"/>
    <w:rsid w:val="007B671C"/>
    <w:rsid w:val="007B7D10"/>
    <w:rsid w:val="007C0442"/>
    <w:rsid w:val="007C277A"/>
    <w:rsid w:val="007C4E75"/>
    <w:rsid w:val="007F2AA0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500C1"/>
    <w:rsid w:val="00867A6A"/>
    <w:rsid w:val="00867FFC"/>
    <w:rsid w:val="00873B99"/>
    <w:rsid w:val="00876821"/>
    <w:rsid w:val="0088070E"/>
    <w:rsid w:val="008827A8"/>
    <w:rsid w:val="008841AC"/>
    <w:rsid w:val="008851AB"/>
    <w:rsid w:val="00887824"/>
    <w:rsid w:val="008A3F48"/>
    <w:rsid w:val="008B1371"/>
    <w:rsid w:val="008B2E37"/>
    <w:rsid w:val="008C2A93"/>
    <w:rsid w:val="008C3686"/>
    <w:rsid w:val="008C3854"/>
    <w:rsid w:val="008D027B"/>
    <w:rsid w:val="008D546F"/>
    <w:rsid w:val="008E15CA"/>
    <w:rsid w:val="008E27DA"/>
    <w:rsid w:val="008F24B4"/>
    <w:rsid w:val="008F3E7F"/>
    <w:rsid w:val="00902FDF"/>
    <w:rsid w:val="00904F93"/>
    <w:rsid w:val="009143CD"/>
    <w:rsid w:val="00920D1B"/>
    <w:rsid w:val="00925B10"/>
    <w:rsid w:val="00933A09"/>
    <w:rsid w:val="00936714"/>
    <w:rsid w:val="00941F2F"/>
    <w:rsid w:val="009428CF"/>
    <w:rsid w:val="00945DB5"/>
    <w:rsid w:val="00947E20"/>
    <w:rsid w:val="0095245D"/>
    <w:rsid w:val="00963025"/>
    <w:rsid w:val="00967B24"/>
    <w:rsid w:val="009702BF"/>
    <w:rsid w:val="00970520"/>
    <w:rsid w:val="00970F14"/>
    <w:rsid w:val="00971994"/>
    <w:rsid w:val="009732FB"/>
    <w:rsid w:val="00976CA8"/>
    <w:rsid w:val="00977EEB"/>
    <w:rsid w:val="00981374"/>
    <w:rsid w:val="0098433B"/>
    <w:rsid w:val="0098449B"/>
    <w:rsid w:val="0098755F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727AD"/>
    <w:rsid w:val="00B727ED"/>
    <w:rsid w:val="00B744D8"/>
    <w:rsid w:val="00B77B18"/>
    <w:rsid w:val="00B87964"/>
    <w:rsid w:val="00B9523E"/>
    <w:rsid w:val="00BA1805"/>
    <w:rsid w:val="00BA43E6"/>
    <w:rsid w:val="00BB224B"/>
    <w:rsid w:val="00BB3C38"/>
    <w:rsid w:val="00BC76C0"/>
    <w:rsid w:val="00BD0B87"/>
    <w:rsid w:val="00BD5A9F"/>
    <w:rsid w:val="00BE21C4"/>
    <w:rsid w:val="00BE46B1"/>
    <w:rsid w:val="00BF2B60"/>
    <w:rsid w:val="00C12F50"/>
    <w:rsid w:val="00C22541"/>
    <w:rsid w:val="00C22A74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3847"/>
    <w:rsid w:val="00C55C3A"/>
    <w:rsid w:val="00C564CB"/>
    <w:rsid w:val="00C564FF"/>
    <w:rsid w:val="00C65ABC"/>
    <w:rsid w:val="00C758B3"/>
    <w:rsid w:val="00C81414"/>
    <w:rsid w:val="00C82DC4"/>
    <w:rsid w:val="00C83DB3"/>
    <w:rsid w:val="00C85B2D"/>
    <w:rsid w:val="00C85BCB"/>
    <w:rsid w:val="00C90C62"/>
    <w:rsid w:val="00C90F58"/>
    <w:rsid w:val="00C927C3"/>
    <w:rsid w:val="00C94F25"/>
    <w:rsid w:val="00CA2091"/>
    <w:rsid w:val="00CA40AC"/>
    <w:rsid w:val="00CA57A3"/>
    <w:rsid w:val="00CB130B"/>
    <w:rsid w:val="00CB5AF6"/>
    <w:rsid w:val="00CC0CAA"/>
    <w:rsid w:val="00CC69CB"/>
    <w:rsid w:val="00CC7B3E"/>
    <w:rsid w:val="00CD2F61"/>
    <w:rsid w:val="00CD3FC9"/>
    <w:rsid w:val="00CD7863"/>
    <w:rsid w:val="00CE30F7"/>
    <w:rsid w:val="00CE36D3"/>
    <w:rsid w:val="00CE4BAB"/>
    <w:rsid w:val="00CF6708"/>
    <w:rsid w:val="00D00346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64953"/>
    <w:rsid w:val="00D64F13"/>
    <w:rsid w:val="00D67953"/>
    <w:rsid w:val="00D714BE"/>
    <w:rsid w:val="00D71B13"/>
    <w:rsid w:val="00D72CEA"/>
    <w:rsid w:val="00D73ADE"/>
    <w:rsid w:val="00D7446D"/>
    <w:rsid w:val="00D7585F"/>
    <w:rsid w:val="00D80DD5"/>
    <w:rsid w:val="00D81AD9"/>
    <w:rsid w:val="00D84C32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76C8"/>
    <w:rsid w:val="00E14F86"/>
    <w:rsid w:val="00E17DF2"/>
    <w:rsid w:val="00E251F5"/>
    <w:rsid w:val="00E2684E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637CE"/>
    <w:rsid w:val="00E6533C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195F"/>
    <w:rsid w:val="00F000DA"/>
    <w:rsid w:val="00F00448"/>
    <w:rsid w:val="00F00CFC"/>
    <w:rsid w:val="00F1336E"/>
    <w:rsid w:val="00F14141"/>
    <w:rsid w:val="00F170F4"/>
    <w:rsid w:val="00F22984"/>
    <w:rsid w:val="00F259EB"/>
    <w:rsid w:val="00F3010C"/>
    <w:rsid w:val="00F33064"/>
    <w:rsid w:val="00F352D5"/>
    <w:rsid w:val="00F35589"/>
    <w:rsid w:val="00F41CB9"/>
    <w:rsid w:val="00F44630"/>
    <w:rsid w:val="00F45D88"/>
    <w:rsid w:val="00F520EB"/>
    <w:rsid w:val="00F52ADA"/>
    <w:rsid w:val="00F550BE"/>
    <w:rsid w:val="00F66D94"/>
    <w:rsid w:val="00F715C3"/>
    <w:rsid w:val="00F732FB"/>
    <w:rsid w:val="00F745F2"/>
    <w:rsid w:val="00F77ADB"/>
    <w:rsid w:val="00F80574"/>
    <w:rsid w:val="00F81F88"/>
    <w:rsid w:val="00F87100"/>
    <w:rsid w:val="00FB6A6F"/>
    <w:rsid w:val="00FC1D8F"/>
    <w:rsid w:val="00FC2D99"/>
    <w:rsid w:val="00FC3218"/>
    <w:rsid w:val="00FE2B72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721E7"/>
  <w15:docId w15:val="{043474D0-E2CE-6F44-912E-9E06803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glish_Wikiped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6E99-CED6-451B-9B4D-6441016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722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Аль-Муттаири Фурат Заки Салех</cp:lastModifiedBy>
  <cp:revision>2</cp:revision>
  <cp:lastPrinted>2024-11-19T07:02:00Z</cp:lastPrinted>
  <dcterms:created xsi:type="dcterms:W3CDTF">2024-12-09T16:38:00Z</dcterms:created>
  <dcterms:modified xsi:type="dcterms:W3CDTF">2024-12-09T16:38:00Z</dcterms:modified>
</cp:coreProperties>
</file>